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A3C8" w14:textId="0B4C894E" w:rsidR="00B8692B" w:rsidRDefault="00481924" w:rsidP="00216B43">
      <w:pPr>
        <w:rPr>
          <w:sz w:val="28"/>
          <w:szCs w:val="28"/>
        </w:rPr>
      </w:pPr>
      <w:r>
        <w:rPr>
          <w:rFonts w:hint="eastAsia"/>
          <w:noProof/>
          <w:lang w:eastAsia="en-CA"/>
        </w:rPr>
        <w:drawing>
          <wp:inline distT="0" distB="0" distL="0" distR="0" wp14:anchorId="123C19E7" wp14:editId="26BA7EF9">
            <wp:extent cx="1581150" cy="446292"/>
            <wp:effectExtent l="0" t="0" r="0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84" cy="4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50DE" w14:textId="0E64ACEC" w:rsidR="004A3976" w:rsidRDefault="00B8692B" w:rsidP="004A3976">
      <w:pPr>
        <w:pStyle w:val="Heading1"/>
        <w:spacing w:before="0" w:after="0"/>
      </w:pPr>
      <w:r w:rsidRPr="00463DD8">
        <w:t>RESEARCH ETHICS BOARD</w:t>
      </w:r>
      <w:r w:rsidR="00D13A9C">
        <w:t xml:space="preserve"> </w:t>
      </w:r>
    </w:p>
    <w:p w14:paraId="4FD831F5" w14:textId="772D25F1" w:rsidR="001926E8" w:rsidRPr="00FC007C" w:rsidRDefault="001926E8" w:rsidP="00DD0B7D">
      <w:pPr>
        <w:pStyle w:val="Heading1"/>
        <w:spacing w:before="0"/>
      </w:pPr>
      <w:r>
        <w:t>APPLICATION FORM</w:t>
      </w:r>
    </w:p>
    <w:p w14:paraId="34E9E896" w14:textId="106224E5" w:rsidR="001926E8" w:rsidRPr="00AA3D1C" w:rsidRDefault="002F68D5" w:rsidP="001926E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 w:rsidR="006348F4">
        <w:rPr>
          <w:b/>
          <w:sz w:val="28"/>
          <w:szCs w:val="28"/>
        </w:rPr>
        <w:t>Board of Record Review</w:t>
      </w:r>
      <w:r w:rsidR="009A00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cknowledgement </w:t>
      </w:r>
    </w:p>
    <w:p w14:paraId="0C8CA57A" w14:textId="77777777" w:rsidR="001926E8" w:rsidRPr="00AA3D1C" w:rsidRDefault="001926E8" w:rsidP="001926E8">
      <w:pPr>
        <w:spacing w:after="0" w:line="240" w:lineRule="auto"/>
        <w:jc w:val="center"/>
      </w:pPr>
    </w:p>
    <w:p w14:paraId="6143DC12" w14:textId="297019E4" w:rsidR="006348F4" w:rsidRDefault="006348F4" w:rsidP="00D13A9C">
      <w:r>
        <w:t xml:space="preserve">Information about the board of record review model can be found on the </w:t>
      </w:r>
      <w:hyperlink r:id="rId9" w:history="1">
        <w:r w:rsidRPr="00DD0B7D">
          <w:rPr>
            <w:rStyle w:val="Hyperlink"/>
          </w:rPr>
          <w:t>Research Ethics website</w:t>
        </w:r>
      </w:hyperlink>
      <w:r w:rsidRPr="006348F4">
        <w:rPr>
          <w:rStyle w:val="Hyperlink"/>
          <w:color w:val="auto"/>
          <w:u w:val="none"/>
        </w:rPr>
        <w:t xml:space="preserve"> .</w:t>
      </w:r>
    </w:p>
    <w:p w14:paraId="1F454387" w14:textId="77777777" w:rsidR="00FC708D" w:rsidRDefault="00FC708D" w:rsidP="00D13A9C">
      <w:pPr>
        <w:rPr>
          <w:b/>
          <w:bCs/>
        </w:rPr>
      </w:pPr>
    </w:p>
    <w:p w14:paraId="7410FBC1" w14:textId="4A97091C" w:rsidR="00FC708D" w:rsidRPr="00FC708D" w:rsidRDefault="00FC708D" w:rsidP="00D13A9C">
      <w:pPr>
        <w:rPr>
          <w:sz w:val="24"/>
        </w:rPr>
      </w:pPr>
      <w:r w:rsidRPr="00FC708D">
        <w:rPr>
          <w:b/>
          <w:bCs/>
          <w:sz w:val="24"/>
        </w:rPr>
        <w:t>ELIGIBILITY</w:t>
      </w:r>
      <w:r w:rsidR="001A2993" w:rsidRPr="00FC708D">
        <w:rPr>
          <w:sz w:val="24"/>
        </w:rPr>
        <w:t xml:space="preserve">  </w:t>
      </w:r>
    </w:p>
    <w:p w14:paraId="31767066" w14:textId="5AD337D0" w:rsidR="00D13A9C" w:rsidRDefault="00C353A8" w:rsidP="00D13A9C">
      <w:r>
        <w:t>You are eligible to apply for this review model</w:t>
      </w:r>
      <w:r w:rsidR="00D13A9C">
        <w:t xml:space="preserve"> if</w:t>
      </w:r>
      <w:r w:rsidR="006348F4">
        <w:t>:</w:t>
      </w:r>
    </w:p>
    <w:p w14:paraId="4C776313" w14:textId="0E30438C" w:rsidR="006348F4" w:rsidRPr="005A1B6C" w:rsidRDefault="006348F4" w:rsidP="00007662">
      <w:pPr>
        <w:pStyle w:val="ListParagraph"/>
        <w:numPr>
          <w:ilvl w:val="0"/>
          <w:numId w:val="12"/>
        </w:numPr>
        <w:spacing w:before="60" w:after="0"/>
        <w:ind w:left="714" w:hanging="357"/>
        <w:contextualSpacing w:val="0"/>
        <w:rPr>
          <w:bCs/>
        </w:rPr>
      </w:pPr>
      <w:r>
        <w:t xml:space="preserve">This research involving humans has received research ethics board review and approval from an institution eligible to receive tri-agency funding (a signatory to the </w:t>
      </w:r>
      <w:hyperlink r:id="rId10" w:history="1">
        <w:r w:rsidRPr="005A1B6C">
          <w:rPr>
            <w:rStyle w:val="Hyperlink"/>
            <w:bCs/>
          </w:rPr>
          <w:t>Agreement</w:t>
        </w:r>
      </w:hyperlink>
      <w:r w:rsidRPr="005A1B6C">
        <w:rPr>
          <w:bCs/>
        </w:rPr>
        <w:t xml:space="preserve"> on the Administration of Agency Grants and Awards by Research Institutions)</w:t>
      </w:r>
      <w:r>
        <w:rPr>
          <w:bCs/>
        </w:rPr>
        <w:t xml:space="preserve">; this institution’s research ethics board will be the </w:t>
      </w:r>
      <w:r w:rsidR="00C353A8" w:rsidRPr="00306385">
        <w:rPr>
          <w:b/>
        </w:rPr>
        <w:t>b</w:t>
      </w:r>
      <w:r w:rsidRPr="00306385">
        <w:rPr>
          <w:b/>
        </w:rPr>
        <w:t xml:space="preserve">oard of </w:t>
      </w:r>
      <w:r w:rsidR="00C353A8" w:rsidRPr="00306385">
        <w:rPr>
          <w:b/>
        </w:rPr>
        <w:t>r</w:t>
      </w:r>
      <w:r w:rsidRPr="00306385">
        <w:rPr>
          <w:b/>
        </w:rPr>
        <w:t>ecord</w:t>
      </w:r>
      <w:r>
        <w:rPr>
          <w:bCs/>
        </w:rPr>
        <w:t xml:space="preserve"> for this project;</w:t>
      </w:r>
    </w:p>
    <w:p w14:paraId="1B20B6DB" w14:textId="77777777" w:rsidR="006348F4" w:rsidRDefault="006348F4" w:rsidP="00007662">
      <w:pPr>
        <w:pStyle w:val="ListParagraph"/>
        <w:numPr>
          <w:ilvl w:val="0"/>
          <w:numId w:val="12"/>
        </w:numPr>
        <w:spacing w:before="60" w:after="0"/>
        <w:ind w:left="714" w:hanging="357"/>
        <w:contextualSpacing w:val="0"/>
      </w:pPr>
      <w:r>
        <w:t xml:space="preserve">The board of record complies with the </w:t>
      </w:r>
      <w:proofErr w:type="gramStart"/>
      <w:r>
        <w:t>TCPS;</w:t>
      </w:r>
      <w:proofErr w:type="gramEnd"/>
    </w:p>
    <w:p w14:paraId="5113B910" w14:textId="5A5452D0" w:rsidR="006348F4" w:rsidRPr="005A1B6C" w:rsidRDefault="007C51AA" w:rsidP="00007662">
      <w:pPr>
        <w:pStyle w:val="ListParagraph"/>
        <w:numPr>
          <w:ilvl w:val="0"/>
          <w:numId w:val="12"/>
        </w:numPr>
        <w:spacing w:before="60" w:after="0"/>
        <w:ind w:left="714" w:hanging="357"/>
        <w:contextualSpacing w:val="0"/>
        <w:rPr>
          <w:bCs/>
        </w:rPr>
      </w:pPr>
      <w:r>
        <w:rPr>
          <w:bCs/>
        </w:rPr>
        <w:t>The researcher/s affiliated with Dalhousie</w:t>
      </w:r>
      <w:r w:rsidR="00C353A8">
        <w:rPr>
          <w:bCs/>
        </w:rPr>
        <w:t xml:space="preserve"> </w:t>
      </w:r>
      <w:r>
        <w:rPr>
          <w:bCs/>
        </w:rPr>
        <w:t xml:space="preserve">(if any) </w:t>
      </w:r>
      <w:r w:rsidR="007918B3">
        <w:rPr>
          <w:bCs/>
        </w:rPr>
        <w:t>are</w:t>
      </w:r>
      <w:r w:rsidR="006348F4" w:rsidRPr="005A1B6C">
        <w:rPr>
          <w:bCs/>
        </w:rPr>
        <w:t xml:space="preserve"> </w:t>
      </w:r>
      <w:r w:rsidR="006348F4" w:rsidRPr="007918B3">
        <w:rPr>
          <w:b/>
          <w:i/>
          <w:iCs/>
        </w:rPr>
        <w:t>not</w:t>
      </w:r>
      <w:r w:rsidR="006348F4" w:rsidRPr="005A1B6C">
        <w:rPr>
          <w:bCs/>
        </w:rPr>
        <w:t xml:space="preserve"> the principal investigator, co-principal investigator or nominated principal investigator on the project; </w:t>
      </w:r>
      <w:r>
        <w:rPr>
          <w:bCs/>
        </w:rPr>
        <w:t>they</w:t>
      </w:r>
      <w:r w:rsidR="00C353A8">
        <w:rPr>
          <w:bCs/>
        </w:rPr>
        <w:t xml:space="preserve"> are</w:t>
      </w:r>
      <w:r w:rsidR="006348F4" w:rsidRPr="005A1B6C">
        <w:rPr>
          <w:bCs/>
        </w:rPr>
        <w:t xml:space="preserve"> </w:t>
      </w:r>
      <w:r w:rsidR="006348F4" w:rsidRPr="005D7441">
        <w:rPr>
          <w:b/>
          <w:i/>
          <w:iCs/>
        </w:rPr>
        <w:t>not</w:t>
      </w:r>
      <w:r w:rsidR="006348F4" w:rsidRPr="005A1B6C">
        <w:rPr>
          <w:bCs/>
        </w:rPr>
        <w:t xml:space="preserve"> the researcher with primary administrative and/or financial responsibility for the project, </w:t>
      </w:r>
      <w:r w:rsidR="006348F4" w:rsidRPr="008F6718">
        <w:rPr>
          <w:b/>
          <w:i/>
          <w:iCs/>
        </w:rPr>
        <w:t>nor</w:t>
      </w:r>
      <w:r w:rsidR="006348F4" w:rsidRPr="005A1B6C">
        <w:rPr>
          <w:bCs/>
        </w:rPr>
        <w:t xml:space="preserve"> the researcher responsible for the leadership of the project, including its intellectual </w:t>
      </w:r>
      <w:proofErr w:type="gramStart"/>
      <w:r w:rsidR="006348F4" w:rsidRPr="005A1B6C">
        <w:rPr>
          <w:bCs/>
        </w:rPr>
        <w:t>direction</w:t>
      </w:r>
      <w:r w:rsidR="006348F4">
        <w:rPr>
          <w:bCs/>
        </w:rPr>
        <w:t>;</w:t>
      </w:r>
      <w:proofErr w:type="gramEnd"/>
    </w:p>
    <w:p w14:paraId="7CAF7BEB" w14:textId="29C1C49E" w:rsidR="006348F4" w:rsidRDefault="006348F4" w:rsidP="00007662">
      <w:pPr>
        <w:pStyle w:val="ListParagraph"/>
        <w:numPr>
          <w:ilvl w:val="0"/>
          <w:numId w:val="12"/>
        </w:numPr>
        <w:spacing w:before="60" w:after="0"/>
        <w:ind w:left="714" w:hanging="357"/>
        <w:contextualSpacing w:val="0"/>
        <w:rPr>
          <w:bCs/>
        </w:rPr>
      </w:pPr>
      <w:r w:rsidRPr="005A1B6C">
        <w:rPr>
          <w:bCs/>
        </w:rPr>
        <w:t xml:space="preserve">The full scope of the research involving humans with which Dalhousie will be affiliated is described and approved by the board of </w:t>
      </w:r>
      <w:proofErr w:type="gramStart"/>
      <w:r w:rsidRPr="005A1B6C">
        <w:rPr>
          <w:bCs/>
        </w:rPr>
        <w:t>record</w:t>
      </w:r>
      <w:r w:rsidR="00C353A8">
        <w:rPr>
          <w:bCs/>
        </w:rPr>
        <w:t>;</w:t>
      </w:r>
      <w:proofErr w:type="gramEnd"/>
    </w:p>
    <w:p w14:paraId="09A0B339" w14:textId="3D86DC26" w:rsidR="00C353A8" w:rsidRDefault="00C353A8" w:rsidP="00007662">
      <w:pPr>
        <w:pStyle w:val="ListParagraph"/>
        <w:numPr>
          <w:ilvl w:val="0"/>
          <w:numId w:val="12"/>
        </w:numPr>
        <w:spacing w:before="60" w:after="0"/>
        <w:ind w:left="714" w:hanging="357"/>
        <w:contextualSpacing w:val="0"/>
        <w:rPr>
          <w:bCs/>
        </w:rPr>
      </w:pPr>
      <w:r>
        <w:rPr>
          <w:bCs/>
        </w:rPr>
        <w:t>You agree to comply with the requirements of the research ethics board of record.</w:t>
      </w:r>
    </w:p>
    <w:p w14:paraId="265BD8D8" w14:textId="77777777" w:rsidR="00216B43" w:rsidRDefault="00216B43" w:rsidP="00216B43">
      <w:pPr>
        <w:pStyle w:val="Heading2"/>
      </w:pPr>
    </w:p>
    <w:p w14:paraId="2CC5D4B1" w14:textId="16560BE9" w:rsidR="00D13A9C" w:rsidRDefault="00216B43" w:rsidP="00216B43">
      <w:pPr>
        <w:pStyle w:val="Heading2"/>
      </w:pPr>
      <w:r w:rsidRPr="00AA3D1C">
        <w:t>ADMINISTRATIVE INFORMATION</w:t>
      </w:r>
      <w:r w:rsidR="0070741E">
        <w:tab/>
      </w:r>
      <w:r w:rsidR="00FC708D">
        <w:tab/>
      </w:r>
      <w:r w:rsidR="00FC708D">
        <w:tab/>
      </w:r>
      <w:r w:rsidR="007441EC">
        <w:tab/>
      </w:r>
      <w:r w:rsidR="0070741E" w:rsidRPr="00FE439C">
        <w:rPr>
          <w:rFonts w:cs="Calibri"/>
          <w:b w:val="0"/>
          <w:sz w:val="18"/>
          <w:szCs w:val="18"/>
        </w:rPr>
        <w:t>[File No:</w:t>
      </w:r>
      <w:r w:rsidR="0070741E" w:rsidRPr="00FE439C">
        <w:rPr>
          <w:rFonts w:cs="Calibri"/>
          <w:sz w:val="32"/>
          <w:szCs w:val="32"/>
        </w:rPr>
        <w:t xml:space="preserve">               </w:t>
      </w:r>
      <w:r w:rsidR="0070741E" w:rsidRPr="00FE439C">
        <w:rPr>
          <w:rFonts w:cs="Calibri"/>
          <w:sz w:val="32"/>
          <w:szCs w:val="32"/>
        </w:rPr>
        <w:tab/>
      </w:r>
      <w:r w:rsidR="0070741E" w:rsidRPr="00FE439C">
        <w:rPr>
          <w:rFonts w:cs="Calibri"/>
          <w:b w:val="0"/>
          <w:sz w:val="18"/>
          <w:szCs w:val="18"/>
        </w:rPr>
        <w:t>office only]</w:t>
      </w:r>
    </w:p>
    <w:p w14:paraId="551A9E40" w14:textId="77777777" w:rsidR="00216B43" w:rsidRPr="00030B74" w:rsidRDefault="00216B43" w:rsidP="00216B43">
      <w:pPr>
        <w:jc w:val="right"/>
        <w:rPr>
          <w:rFonts w:cs="Calibr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16B43" w:rsidRPr="00E8558C" w14:paraId="7E7835D6" w14:textId="77777777" w:rsidTr="00382E2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658A37E" w14:textId="52B1B25D" w:rsidR="003A7FE3" w:rsidRDefault="00216B43" w:rsidP="003A7FE3">
            <w:pPr>
              <w:ind w:left="-216" w:firstLine="142"/>
              <w:jc w:val="both"/>
              <w:rPr>
                <w:rFonts w:cs="Calibri"/>
                <w:szCs w:val="20"/>
              </w:rPr>
            </w:pPr>
            <w:r w:rsidRPr="00AA3D1C">
              <w:rPr>
                <w:rFonts w:cs="Calibri"/>
                <w:szCs w:val="20"/>
              </w:rPr>
              <w:t xml:space="preserve">Indicate the preferred </w:t>
            </w:r>
            <w:r w:rsidR="003D3CEE">
              <w:rPr>
                <w:rFonts w:cs="Calibri"/>
                <w:szCs w:val="20"/>
              </w:rPr>
              <w:t xml:space="preserve">Dalhousie </w:t>
            </w:r>
            <w:r w:rsidRPr="00AA3D1C">
              <w:rPr>
                <w:rFonts w:cs="Calibri"/>
                <w:szCs w:val="20"/>
              </w:rPr>
              <w:t xml:space="preserve">Research Ethics Board to </w:t>
            </w:r>
            <w:r w:rsidR="006427F2">
              <w:rPr>
                <w:rFonts w:cs="Calibri"/>
                <w:szCs w:val="20"/>
              </w:rPr>
              <w:t>process</w:t>
            </w:r>
            <w:r w:rsidRPr="00AA3D1C">
              <w:rPr>
                <w:rFonts w:cs="Calibri"/>
                <w:szCs w:val="20"/>
              </w:rPr>
              <w:t xml:space="preserve"> this</w:t>
            </w:r>
            <w:r w:rsidR="006427F2">
              <w:rPr>
                <w:rFonts w:cs="Calibri"/>
                <w:szCs w:val="20"/>
              </w:rPr>
              <w:t xml:space="preserve"> application</w:t>
            </w:r>
            <w:r w:rsidRPr="00AA3D1C">
              <w:rPr>
                <w:rFonts w:cs="Calibri"/>
                <w:szCs w:val="20"/>
              </w:rPr>
              <w:t>:</w:t>
            </w:r>
          </w:p>
          <w:p w14:paraId="23834845" w14:textId="4620CB4E" w:rsidR="00216B43" w:rsidRPr="003A7FE3" w:rsidRDefault="003A7FE3" w:rsidP="0070741E">
            <w:pPr>
              <w:ind w:left="-216" w:firstLine="142"/>
              <w:jc w:val="both"/>
              <w:rPr>
                <w:rFonts w:cs="Calibri"/>
                <w:szCs w:val="20"/>
              </w:rPr>
            </w:pPr>
            <w:proofErr w:type="gramStart"/>
            <w:r>
              <w:rPr>
                <w:rFonts w:cs="Calibri"/>
                <w:szCs w:val="22"/>
              </w:rPr>
              <w:t>[  ]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  <w:r w:rsidR="00216B43" w:rsidRPr="00AA3D1C">
              <w:rPr>
                <w:rFonts w:cs="Calibri"/>
                <w:szCs w:val="22"/>
              </w:rPr>
              <w:t>Health Sciences</w:t>
            </w:r>
            <w:r w:rsidR="00216B43">
              <w:rPr>
                <w:rFonts w:cs="Calibri"/>
                <w:szCs w:val="22"/>
              </w:rPr>
              <w:t xml:space="preserve">  </w:t>
            </w:r>
            <w:r w:rsidR="00216B43" w:rsidRPr="00AA3D1C">
              <w:rPr>
                <w:rFonts w:cs="Calibri"/>
                <w:szCs w:val="22"/>
              </w:rPr>
              <w:t>OR</w:t>
            </w:r>
            <w:r w:rsidR="00216B43">
              <w:rPr>
                <w:rFonts w:cs="Calibri"/>
                <w:szCs w:val="22"/>
              </w:rPr>
              <w:t xml:space="preserve">  </w:t>
            </w:r>
            <w:r w:rsidR="0070741E">
              <w:rPr>
                <w:rFonts w:cs="Calibri"/>
                <w:szCs w:val="22"/>
              </w:rPr>
              <w:t>[</w:t>
            </w:r>
            <w:r w:rsidR="009A00FE">
              <w:rPr>
                <w:rFonts w:cs="Calibri"/>
                <w:szCs w:val="22"/>
              </w:rPr>
              <w:t xml:space="preserve"> </w:t>
            </w:r>
            <w:r w:rsidR="00007662">
              <w:rPr>
                <w:rFonts w:cs="Calibri"/>
                <w:szCs w:val="22"/>
              </w:rPr>
              <w:t xml:space="preserve"> </w:t>
            </w:r>
            <w:r w:rsidR="0070741E">
              <w:rPr>
                <w:rFonts w:cs="Calibri"/>
                <w:szCs w:val="22"/>
              </w:rPr>
              <w:t xml:space="preserve">] </w:t>
            </w:r>
            <w:r w:rsidR="00216B43" w:rsidRPr="00AA3D1C">
              <w:rPr>
                <w:rFonts w:cs="Calibri"/>
                <w:szCs w:val="22"/>
              </w:rPr>
              <w:t>Social Sciences and Humanities</w:t>
            </w:r>
          </w:p>
        </w:tc>
      </w:tr>
    </w:tbl>
    <w:p w14:paraId="64B64A7A" w14:textId="77777777" w:rsidR="00216B43" w:rsidRPr="00AA3D1C" w:rsidRDefault="00216B43" w:rsidP="00216B43">
      <w:pPr>
        <w:jc w:val="both"/>
        <w:rPr>
          <w:rFonts w:cs="Calibri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216B43" w:rsidRPr="00463DD8" w14:paraId="5BDD5732" w14:textId="77777777" w:rsidTr="00382E23">
        <w:trPr>
          <w:trHeight w:val="404"/>
        </w:trPr>
        <w:tc>
          <w:tcPr>
            <w:tcW w:w="9540" w:type="dxa"/>
          </w:tcPr>
          <w:p w14:paraId="73B758FA" w14:textId="3F4ECBA6" w:rsidR="002221FF" w:rsidRPr="003A7FE3" w:rsidRDefault="002221FF" w:rsidP="00251361">
            <w:r>
              <w:t xml:space="preserve">Project Title: </w:t>
            </w:r>
          </w:p>
        </w:tc>
      </w:tr>
    </w:tbl>
    <w:p w14:paraId="5566F40D" w14:textId="77777777" w:rsidR="00216B43" w:rsidRPr="00AA3D1C" w:rsidRDefault="00216B43" w:rsidP="00216B43">
      <w:pPr>
        <w:rPr>
          <w:rFonts w:cs="Calibri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330"/>
        <w:gridCol w:w="1513"/>
        <w:gridCol w:w="515"/>
        <w:gridCol w:w="1719"/>
        <w:gridCol w:w="1380"/>
        <w:gridCol w:w="2083"/>
      </w:tblGrid>
      <w:tr w:rsidR="00216B43" w:rsidRPr="00463DD8" w14:paraId="3FA9E021" w14:textId="77777777" w:rsidTr="00382E23">
        <w:trPr>
          <w:trHeight w:val="368"/>
        </w:trPr>
        <w:tc>
          <w:tcPr>
            <w:tcW w:w="9540" w:type="dxa"/>
            <w:gridSpan w:val="6"/>
            <w:shd w:val="clear" w:color="auto" w:fill="F2F2F2" w:themeFill="background1" w:themeFillShade="F2"/>
          </w:tcPr>
          <w:p w14:paraId="69AD7D39" w14:textId="6A9D5BDA" w:rsidR="00216B43" w:rsidRPr="00AA3D1C" w:rsidRDefault="00216B43" w:rsidP="00E40411">
            <w:pPr>
              <w:rPr>
                <w:rFonts w:cs="Calibri"/>
                <w:szCs w:val="22"/>
              </w:rPr>
            </w:pPr>
            <w:r w:rsidRPr="00AA3D1C">
              <w:rPr>
                <w:rFonts w:cs="Calibri"/>
                <w:b/>
                <w:szCs w:val="22"/>
              </w:rPr>
              <w:t>1</w:t>
            </w:r>
            <w:r w:rsidR="00BF0A9C">
              <w:rPr>
                <w:rFonts w:cs="Calibri"/>
                <w:b/>
                <w:szCs w:val="22"/>
              </w:rPr>
              <w:t>.</w:t>
            </w:r>
            <w:r w:rsidRPr="00AA3D1C">
              <w:rPr>
                <w:rFonts w:cs="Calibri"/>
                <w:szCs w:val="22"/>
              </w:rPr>
              <w:t xml:space="preserve"> </w:t>
            </w:r>
            <w:r w:rsidR="00E40411" w:rsidRPr="00F94E6E">
              <w:rPr>
                <w:rFonts w:cs="Calibri"/>
                <w:b/>
                <w:bCs/>
                <w:szCs w:val="22"/>
              </w:rPr>
              <w:t xml:space="preserve">Research </w:t>
            </w:r>
            <w:r w:rsidR="00F94E6E" w:rsidRPr="00F94E6E">
              <w:rPr>
                <w:rFonts w:cs="Calibri"/>
                <w:b/>
                <w:bCs/>
                <w:szCs w:val="22"/>
              </w:rPr>
              <w:t>T</w:t>
            </w:r>
            <w:r w:rsidR="00E40411" w:rsidRPr="00F94E6E">
              <w:rPr>
                <w:rFonts w:cs="Calibri"/>
                <w:b/>
                <w:bCs/>
                <w:szCs w:val="22"/>
              </w:rPr>
              <w:t xml:space="preserve">eam </w:t>
            </w:r>
            <w:r w:rsidR="00F94E6E" w:rsidRPr="00F94E6E">
              <w:rPr>
                <w:rFonts w:cs="Calibri"/>
                <w:b/>
                <w:bCs/>
                <w:szCs w:val="22"/>
              </w:rPr>
              <w:t>I</w:t>
            </w:r>
            <w:r w:rsidR="00E40411" w:rsidRPr="00F94E6E">
              <w:rPr>
                <w:rFonts w:cs="Calibri"/>
                <w:b/>
                <w:bCs/>
                <w:szCs w:val="22"/>
              </w:rPr>
              <w:t>nformation</w:t>
            </w:r>
            <w:r w:rsidRPr="00AA3D1C">
              <w:rPr>
                <w:rFonts w:cs="Calibri"/>
                <w:szCs w:val="22"/>
              </w:rPr>
              <w:t xml:space="preserve"> </w:t>
            </w:r>
          </w:p>
        </w:tc>
      </w:tr>
      <w:tr w:rsidR="007C51AA" w:rsidRPr="00463DD8" w14:paraId="21AF4EEA" w14:textId="77777777" w:rsidTr="007C51AA">
        <w:trPr>
          <w:cantSplit/>
          <w:trHeight w:val="337"/>
        </w:trPr>
        <w:tc>
          <w:tcPr>
            <w:tcW w:w="2330" w:type="dxa"/>
            <w:vMerge w:val="restart"/>
            <w:shd w:val="clear" w:color="auto" w:fill="FFFFFF" w:themeFill="background1"/>
            <w:vAlign w:val="center"/>
          </w:tcPr>
          <w:p w14:paraId="6007BE88" w14:textId="77777777" w:rsidR="00F94E6E" w:rsidRPr="00F94E6E" w:rsidRDefault="00F94E6E" w:rsidP="00F94E6E">
            <w:pPr>
              <w:rPr>
                <w:rFonts w:cs="Calibri"/>
                <w:szCs w:val="22"/>
              </w:rPr>
            </w:pPr>
            <w:r w:rsidRPr="00F94E6E">
              <w:rPr>
                <w:rFonts w:cs="Calibri"/>
                <w:szCs w:val="22"/>
              </w:rPr>
              <w:t>Lead researcher</w:t>
            </w:r>
          </w:p>
          <w:p w14:paraId="24255BEC" w14:textId="77777777" w:rsidR="00F94E6E" w:rsidRPr="00F94E6E" w:rsidRDefault="00F94E6E" w:rsidP="00F94E6E">
            <w:pPr>
              <w:rPr>
                <w:rFonts w:cs="Calibri"/>
                <w:bCs/>
                <w:szCs w:val="22"/>
              </w:rPr>
            </w:pPr>
            <w:r w:rsidRPr="00F94E6E">
              <w:rPr>
                <w:rFonts w:cs="Calibri"/>
                <w:bCs/>
                <w:szCs w:val="22"/>
              </w:rPr>
              <w:t>(at Dalhousie)</w:t>
            </w:r>
          </w:p>
          <w:p w14:paraId="65D9DE3A" w14:textId="77777777" w:rsidR="007C51AA" w:rsidRDefault="007C51AA" w:rsidP="007B0FA2">
            <w:pPr>
              <w:rPr>
                <w:rFonts w:cs="Calibri"/>
                <w:szCs w:val="22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722F34F4" w14:textId="643042A1" w:rsidR="007C51AA" w:rsidRPr="007B0FA2" w:rsidRDefault="007C51AA" w:rsidP="007B0FA2">
            <w:pPr>
              <w:jc w:val="right"/>
              <w:rPr>
                <w:bCs/>
              </w:rPr>
            </w:pPr>
            <w:r w:rsidRPr="007B0FA2">
              <w:rPr>
                <w:bCs/>
              </w:rPr>
              <w:t>Name</w:t>
            </w:r>
          </w:p>
        </w:tc>
        <w:tc>
          <w:tcPr>
            <w:tcW w:w="5697" w:type="dxa"/>
            <w:gridSpan w:val="4"/>
            <w:shd w:val="clear" w:color="auto" w:fill="FFFFFF" w:themeFill="background1"/>
          </w:tcPr>
          <w:p w14:paraId="180F6556" w14:textId="77777777" w:rsidR="007C51AA" w:rsidRPr="007B0FA2" w:rsidRDefault="007C51AA" w:rsidP="00251361">
            <w:pPr>
              <w:rPr>
                <w:bCs/>
              </w:rPr>
            </w:pPr>
          </w:p>
        </w:tc>
      </w:tr>
      <w:tr w:rsidR="007B0FA2" w:rsidRPr="00463DD8" w14:paraId="12F7E1F9" w14:textId="77777777" w:rsidTr="007C51AA">
        <w:trPr>
          <w:trHeight w:val="416"/>
        </w:trPr>
        <w:tc>
          <w:tcPr>
            <w:tcW w:w="2330" w:type="dxa"/>
            <w:vMerge/>
            <w:shd w:val="clear" w:color="auto" w:fill="FFFFFF" w:themeFill="background1"/>
          </w:tcPr>
          <w:p w14:paraId="34BF180F" w14:textId="77777777" w:rsidR="007B0FA2" w:rsidRDefault="007B0FA2" w:rsidP="007B0FA2">
            <w:pPr>
              <w:rPr>
                <w:rFonts w:cs="Calibri"/>
                <w:szCs w:val="22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39DC7297" w14:textId="082E0422" w:rsidR="007B0FA2" w:rsidRPr="007B0FA2" w:rsidRDefault="007B0FA2" w:rsidP="007B0FA2">
            <w:pPr>
              <w:jc w:val="right"/>
              <w:rPr>
                <w:bCs/>
              </w:rPr>
            </w:pPr>
            <w:r w:rsidRPr="007B0FA2">
              <w:rPr>
                <w:bCs/>
              </w:rPr>
              <w:t xml:space="preserve">Email </w:t>
            </w:r>
            <w:r w:rsidRPr="007B0FA2">
              <w:rPr>
                <w:bCs/>
                <w:sz w:val="20"/>
                <w:szCs w:val="22"/>
              </w:rPr>
              <w:t>(@dal)</w:t>
            </w:r>
          </w:p>
        </w:tc>
        <w:tc>
          <w:tcPr>
            <w:tcW w:w="2234" w:type="dxa"/>
            <w:gridSpan w:val="2"/>
            <w:shd w:val="clear" w:color="auto" w:fill="FFFFFF" w:themeFill="background1"/>
          </w:tcPr>
          <w:p w14:paraId="254A6737" w14:textId="77777777" w:rsidR="007B0FA2" w:rsidRPr="00AA3D1C" w:rsidRDefault="007B0FA2" w:rsidP="007B0FA2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04D978DC" w14:textId="0D077420" w:rsidR="007B0FA2" w:rsidRPr="00AA3D1C" w:rsidRDefault="007B0FA2" w:rsidP="007B0FA2">
            <w:pPr>
              <w:jc w:val="right"/>
              <w:rPr>
                <w:b/>
              </w:rPr>
            </w:pPr>
            <w:r w:rsidRPr="002526BE">
              <w:t>Phone</w:t>
            </w:r>
          </w:p>
        </w:tc>
        <w:tc>
          <w:tcPr>
            <w:tcW w:w="2083" w:type="dxa"/>
            <w:shd w:val="clear" w:color="auto" w:fill="FFFFFF" w:themeFill="background1"/>
          </w:tcPr>
          <w:p w14:paraId="220ACA19" w14:textId="44CCEE29" w:rsidR="007B0FA2" w:rsidRPr="00AA3D1C" w:rsidRDefault="007B0FA2" w:rsidP="007B0FA2">
            <w:pPr>
              <w:rPr>
                <w:b/>
              </w:rPr>
            </w:pPr>
          </w:p>
        </w:tc>
      </w:tr>
      <w:tr w:rsidR="007B0FA2" w:rsidRPr="00463DD8" w14:paraId="53014A4D" w14:textId="77777777" w:rsidTr="007C51AA">
        <w:trPr>
          <w:trHeight w:val="341"/>
        </w:trPr>
        <w:tc>
          <w:tcPr>
            <w:tcW w:w="2330" w:type="dxa"/>
            <w:vMerge/>
          </w:tcPr>
          <w:p w14:paraId="73082575" w14:textId="40EEE0C4" w:rsidR="007B0FA2" w:rsidRPr="00AA3D1C" w:rsidRDefault="007B0FA2" w:rsidP="007B0FA2">
            <w:pPr>
              <w:rPr>
                <w:rFonts w:cs="Calibri"/>
                <w:szCs w:val="22"/>
                <w:lang w:val="en-CA"/>
              </w:rPr>
            </w:pPr>
          </w:p>
        </w:tc>
        <w:tc>
          <w:tcPr>
            <w:tcW w:w="1513" w:type="dxa"/>
          </w:tcPr>
          <w:p w14:paraId="1A91E0AF" w14:textId="27318EEE" w:rsidR="007B0FA2" w:rsidRPr="00463DD8" w:rsidRDefault="007B0FA2" w:rsidP="007B0FA2">
            <w:pPr>
              <w:jc w:val="right"/>
              <w:rPr>
                <w:lang w:val="en-CA"/>
              </w:rPr>
            </w:pPr>
            <w:r w:rsidRPr="00AA3D1C">
              <w:rPr>
                <w:rFonts w:cs="Calibri"/>
                <w:szCs w:val="22"/>
                <w:lang w:val="en-CA"/>
              </w:rPr>
              <w:t>Banner #</w:t>
            </w:r>
          </w:p>
        </w:tc>
        <w:tc>
          <w:tcPr>
            <w:tcW w:w="2234" w:type="dxa"/>
            <w:gridSpan w:val="2"/>
          </w:tcPr>
          <w:p w14:paraId="696551B1" w14:textId="66F0ED2C" w:rsidR="007B0FA2" w:rsidRPr="00AA3D1C" w:rsidRDefault="007B0FA2" w:rsidP="007B0FA2">
            <w:pPr>
              <w:rPr>
                <w:rFonts w:cs="Calibri"/>
                <w:szCs w:val="22"/>
                <w:lang w:val="en-CA"/>
              </w:rPr>
            </w:pPr>
          </w:p>
        </w:tc>
        <w:tc>
          <w:tcPr>
            <w:tcW w:w="1380" w:type="dxa"/>
          </w:tcPr>
          <w:p w14:paraId="2295EE45" w14:textId="43C7A2A7" w:rsidR="007B0FA2" w:rsidRPr="00463DD8" w:rsidRDefault="007B0FA2" w:rsidP="007B0FA2">
            <w:pPr>
              <w:jc w:val="right"/>
              <w:rPr>
                <w:lang w:val="en-CA"/>
              </w:rPr>
            </w:pPr>
            <w:r w:rsidRPr="00AA3D1C">
              <w:rPr>
                <w:rFonts w:cs="Calibri"/>
                <w:szCs w:val="22"/>
                <w:lang w:val="en-CA"/>
              </w:rPr>
              <w:t>Department</w:t>
            </w:r>
          </w:p>
        </w:tc>
        <w:tc>
          <w:tcPr>
            <w:tcW w:w="2083" w:type="dxa"/>
          </w:tcPr>
          <w:p w14:paraId="6EFBF560" w14:textId="3C51A0E3" w:rsidR="007B0FA2" w:rsidRPr="00463DD8" w:rsidRDefault="007B0FA2" w:rsidP="007B0FA2">
            <w:pPr>
              <w:rPr>
                <w:lang w:val="en-CA"/>
              </w:rPr>
            </w:pPr>
          </w:p>
        </w:tc>
      </w:tr>
      <w:tr w:rsidR="00F94E6E" w:rsidRPr="00463DD8" w14:paraId="2E217EB7" w14:textId="77777777" w:rsidTr="00F83B8F">
        <w:trPr>
          <w:trHeight w:val="341"/>
        </w:trPr>
        <w:tc>
          <w:tcPr>
            <w:tcW w:w="2330" w:type="dxa"/>
          </w:tcPr>
          <w:p w14:paraId="73886E5D" w14:textId="77777777" w:rsidR="00F94E6E" w:rsidRPr="00AA3D1C" w:rsidRDefault="00F94E6E" w:rsidP="007B0FA2">
            <w:pPr>
              <w:rPr>
                <w:rFonts w:cs="Calibri"/>
                <w:szCs w:val="22"/>
                <w:lang w:val="en-CA"/>
              </w:rPr>
            </w:pPr>
          </w:p>
        </w:tc>
        <w:tc>
          <w:tcPr>
            <w:tcW w:w="7210" w:type="dxa"/>
            <w:gridSpan w:val="5"/>
          </w:tcPr>
          <w:p w14:paraId="710A2B06" w14:textId="540998E3" w:rsidR="00F94E6E" w:rsidRPr="00463DD8" w:rsidRDefault="00F94E6E" w:rsidP="007B0FA2">
            <w:pPr>
              <w:rPr>
                <w:lang w:val="en-CA"/>
              </w:rPr>
            </w:pPr>
            <w:proofErr w:type="gramStart"/>
            <w:r w:rsidRPr="00F94E6E">
              <w:rPr>
                <w:bCs/>
              </w:rPr>
              <w:t>[  ]</w:t>
            </w:r>
            <w:proofErr w:type="gramEnd"/>
            <w:r w:rsidRPr="00F94E6E">
              <w:rPr>
                <w:bCs/>
              </w:rPr>
              <w:t xml:space="preserve"> Not applicable, there are no researchers affiliated with Dalhousie University on the research team</w:t>
            </w:r>
          </w:p>
        </w:tc>
      </w:tr>
      <w:tr w:rsidR="007B0FA2" w:rsidRPr="002526BE" w14:paraId="6FF01555" w14:textId="77777777" w:rsidTr="007C51AA">
        <w:trPr>
          <w:cantSplit/>
          <w:trHeight w:val="489"/>
        </w:trPr>
        <w:tc>
          <w:tcPr>
            <w:tcW w:w="2330" w:type="dxa"/>
            <w:vMerge w:val="restart"/>
            <w:tcBorders>
              <w:top w:val="single" w:sz="12" w:space="0" w:color="auto"/>
            </w:tcBorders>
            <w:vAlign w:val="center"/>
          </w:tcPr>
          <w:p w14:paraId="3FFC4806" w14:textId="68E1E17A" w:rsidR="007B0FA2" w:rsidRDefault="007B0FA2" w:rsidP="007B0FA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incipal investigator</w:t>
            </w:r>
          </w:p>
          <w:p w14:paraId="2DF7BCFA" w14:textId="61D4E905" w:rsidR="007B0FA2" w:rsidRPr="00AA3D1C" w:rsidRDefault="007B0FA2" w:rsidP="007B0FA2">
            <w:pPr>
              <w:rPr>
                <w:rFonts w:cs="Calibri"/>
                <w:szCs w:val="22"/>
              </w:rPr>
            </w:pPr>
            <w:r w:rsidRPr="006427F2">
              <w:rPr>
                <w:rFonts w:cs="Calibri"/>
                <w:sz w:val="20"/>
                <w:szCs w:val="20"/>
              </w:rPr>
              <w:t>(at lead study site where REB approval has been undertaken)</w:t>
            </w: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418D40E9" w14:textId="77777777" w:rsidR="007B0FA2" w:rsidRDefault="007B0FA2" w:rsidP="007B0FA2">
            <w:pPr>
              <w:jc w:val="right"/>
            </w:pPr>
            <w:r w:rsidRPr="002526BE">
              <w:t>Name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</w:tcBorders>
          </w:tcPr>
          <w:p w14:paraId="60FD4940" w14:textId="79CCD17A" w:rsidR="007B0FA2" w:rsidRDefault="007B0FA2" w:rsidP="007B0FA2">
            <w:pPr>
              <w:jc w:val="right"/>
            </w:pPr>
          </w:p>
        </w:tc>
      </w:tr>
      <w:tr w:rsidR="007B0FA2" w:rsidRPr="002526BE" w14:paraId="19C98CA3" w14:textId="77777777" w:rsidTr="007C51AA">
        <w:trPr>
          <w:trHeight w:val="603"/>
        </w:trPr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41CC7C32" w14:textId="7E2B874D" w:rsidR="007B0FA2" w:rsidRPr="00AA3D1C" w:rsidRDefault="007B0FA2" w:rsidP="007B0FA2">
            <w:pPr>
              <w:rPr>
                <w:rFonts w:cs="Calibri"/>
                <w:szCs w:val="22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5CC5541E" w14:textId="713ACF4E" w:rsidR="007B0FA2" w:rsidRPr="002526BE" w:rsidRDefault="007B0FA2" w:rsidP="007B0FA2">
            <w:pPr>
              <w:jc w:val="right"/>
            </w:pPr>
            <w:r>
              <w:rPr>
                <w:rFonts w:cs="Calibri"/>
                <w:szCs w:val="22"/>
              </w:rPr>
              <w:t>Email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1938E774" w14:textId="1D34C36F" w:rsidR="007B0FA2" w:rsidRPr="00AA3D1C" w:rsidRDefault="007B0FA2" w:rsidP="007B0FA2">
            <w:pPr>
              <w:rPr>
                <w:rFonts w:cs="Calibri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FDBA1D8" w14:textId="1C2FFEE6" w:rsidR="007B0FA2" w:rsidRPr="002526BE" w:rsidRDefault="007B0FA2" w:rsidP="007B0FA2">
            <w:r w:rsidRPr="002526BE">
              <w:t>Ph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37141DD7" w14:textId="532FE7C7" w:rsidR="007B0FA2" w:rsidRPr="002526BE" w:rsidRDefault="007B0FA2" w:rsidP="007B0FA2"/>
        </w:tc>
      </w:tr>
      <w:tr w:rsidR="007B0FA2" w:rsidRPr="00463DD8" w14:paraId="2CC065AC" w14:textId="77777777" w:rsidTr="007C51AA">
        <w:trPr>
          <w:trHeight w:val="341"/>
        </w:trPr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55C6E1D5" w14:textId="45350C82" w:rsidR="007B0FA2" w:rsidRPr="00AA3D1C" w:rsidRDefault="007B0FA2" w:rsidP="007B0FA2">
            <w:pPr>
              <w:rPr>
                <w:rFonts w:cs="Calibri"/>
                <w:szCs w:val="22"/>
                <w:lang w:val="en-CA"/>
              </w:rPr>
            </w:pPr>
            <w:r w:rsidRPr="00AA3D1C">
              <w:rPr>
                <w:rFonts w:cs="Calibri"/>
                <w:szCs w:val="22"/>
                <w:lang w:val="en-CA"/>
              </w:rPr>
              <w:t>Co-investigator</w:t>
            </w:r>
            <w:r w:rsidR="00E91E7E">
              <w:rPr>
                <w:rFonts w:cs="Calibri"/>
                <w:szCs w:val="22"/>
                <w:lang w:val="en-CA"/>
              </w:rPr>
              <w:t>(s)</w:t>
            </w:r>
            <w:r w:rsidRPr="00AA3D1C">
              <w:rPr>
                <w:rFonts w:cs="Calibri"/>
                <w:szCs w:val="22"/>
                <w:lang w:val="en-CA"/>
              </w:rPr>
              <w:t xml:space="preserve"> names</w:t>
            </w:r>
            <w:r>
              <w:rPr>
                <w:rFonts w:cs="Calibri"/>
                <w:szCs w:val="22"/>
                <w:lang w:val="en-CA"/>
              </w:rPr>
              <w:t xml:space="preserve">, </w:t>
            </w:r>
            <w:proofErr w:type="gramStart"/>
            <w:r w:rsidRPr="00AA3D1C">
              <w:rPr>
                <w:rFonts w:cs="Calibri"/>
                <w:szCs w:val="22"/>
                <w:lang w:val="en-CA"/>
              </w:rPr>
              <w:t>affiliations</w:t>
            </w:r>
            <w:proofErr w:type="gramEnd"/>
            <w:r>
              <w:rPr>
                <w:rFonts w:cs="Calibri"/>
                <w:szCs w:val="22"/>
                <w:lang w:val="en-CA"/>
              </w:rPr>
              <w:t xml:space="preserve"> and </w:t>
            </w:r>
            <w:r w:rsidR="006958A7">
              <w:rPr>
                <w:rFonts w:cs="Calibri"/>
                <w:szCs w:val="22"/>
                <w:lang w:val="en-CA"/>
              </w:rPr>
              <w:t>email addresses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</w:tcPr>
          <w:p w14:paraId="49D28836" w14:textId="173F7663" w:rsidR="007B0FA2" w:rsidRPr="00463DD8" w:rsidRDefault="007B0FA2" w:rsidP="007B0FA2">
            <w:pPr>
              <w:rPr>
                <w:lang w:val="en-CA"/>
              </w:rPr>
            </w:pPr>
          </w:p>
        </w:tc>
      </w:tr>
      <w:tr w:rsidR="007B0FA2" w:rsidRPr="002526BE" w14:paraId="7272145F" w14:textId="77777777" w:rsidTr="007C51AA">
        <w:trPr>
          <w:trHeight w:val="440"/>
        </w:trPr>
        <w:tc>
          <w:tcPr>
            <w:tcW w:w="2330" w:type="dxa"/>
            <w:vMerge w:val="restart"/>
            <w:vAlign w:val="center"/>
          </w:tcPr>
          <w:p w14:paraId="671999FA" w14:textId="601A368B" w:rsidR="007B0FA2" w:rsidRPr="002526BE" w:rsidRDefault="007B0FA2" w:rsidP="007B0FA2">
            <w:r w:rsidRPr="002526BE">
              <w:t xml:space="preserve">Contact person for this </w:t>
            </w:r>
            <w:r>
              <w:t xml:space="preserve">application </w:t>
            </w:r>
            <w:r w:rsidRPr="002526BE">
              <w:t xml:space="preserve">(if not </w:t>
            </w:r>
            <w:r>
              <w:t>lead researcher</w:t>
            </w:r>
            <w:r w:rsidRPr="002526BE">
              <w:t>)</w:t>
            </w:r>
          </w:p>
        </w:tc>
        <w:tc>
          <w:tcPr>
            <w:tcW w:w="1513" w:type="dxa"/>
          </w:tcPr>
          <w:p w14:paraId="5C34F9AA" w14:textId="13C8171E" w:rsidR="007B0FA2" w:rsidRPr="002526BE" w:rsidRDefault="007B0FA2" w:rsidP="007B0FA2">
            <w:pPr>
              <w:jc w:val="right"/>
            </w:pPr>
            <w:r>
              <w:t>Name</w:t>
            </w:r>
          </w:p>
        </w:tc>
        <w:tc>
          <w:tcPr>
            <w:tcW w:w="5697" w:type="dxa"/>
            <w:gridSpan w:val="4"/>
          </w:tcPr>
          <w:p w14:paraId="775AD389" w14:textId="78AD5F0C" w:rsidR="007B0FA2" w:rsidRPr="002526BE" w:rsidRDefault="007B0FA2" w:rsidP="007B0FA2"/>
        </w:tc>
      </w:tr>
      <w:tr w:rsidR="007B0FA2" w:rsidRPr="002526BE" w14:paraId="3E321D33" w14:textId="77777777" w:rsidTr="007C51AA">
        <w:trPr>
          <w:trHeight w:val="440"/>
        </w:trPr>
        <w:tc>
          <w:tcPr>
            <w:tcW w:w="2330" w:type="dxa"/>
            <w:vMerge/>
            <w:tcBorders>
              <w:bottom w:val="single" w:sz="12" w:space="0" w:color="auto"/>
            </w:tcBorders>
          </w:tcPr>
          <w:p w14:paraId="4337338D" w14:textId="77777777" w:rsidR="007B0FA2" w:rsidRPr="002526BE" w:rsidRDefault="007B0FA2" w:rsidP="007B0FA2"/>
        </w:tc>
        <w:tc>
          <w:tcPr>
            <w:tcW w:w="1513" w:type="dxa"/>
            <w:tcBorders>
              <w:bottom w:val="single" w:sz="12" w:space="0" w:color="auto"/>
            </w:tcBorders>
          </w:tcPr>
          <w:p w14:paraId="37C17CBE" w14:textId="673BAA82" w:rsidR="007B0FA2" w:rsidRPr="002526BE" w:rsidRDefault="007B0FA2" w:rsidP="007B0FA2">
            <w:pPr>
              <w:jc w:val="right"/>
            </w:pPr>
            <w:r w:rsidRPr="002526BE">
              <w:t>Email</w:t>
            </w:r>
          </w:p>
        </w:tc>
        <w:tc>
          <w:tcPr>
            <w:tcW w:w="2234" w:type="dxa"/>
            <w:gridSpan w:val="2"/>
            <w:tcBorders>
              <w:bottom w:val="single" w:sz="12" w:space="0" w:color="auto"/>
            </w:tcBorders>
          </w:tcPr>
          <w:p w14:paraId="7C630EBF" w14:textId="77777777" w:rsidR="007B0FA2" w:rsidRPr="002526BE" w:rsidRDefault="007B0FA2" w:rsidP="007B0FA2"/>
        </w:tc>
        <w:tc>
          <w:tcPr>
            <w:tcW w:w="1380" w:type="dxa"/>
            <w:tcBorders>
              <w:bottom w:val="single" w:sz="12" w:space="0" w:color="auto"/>
            </w:tcBorders>
          </w:tcPr>
          <w:p w14:paraId="7F39BDC1" w14:textId="0C6E5CCE" w:rsidR="007B0FA2" w:rsidRPr="002526BE" w:rsidRDefault="007B0FA2" w:rsidP="007B0FA2">
            <w:r w:rsidRPr="002526BE">
              <w:t>Phone</w:t>
            </w:r>
          </w:p>
        </w:tc>
        <w:tc>
          <w:tcPr>
            <w:tcW w:w="2083" w:type="dxa"/>
            <w:tcBorders>
              <w:bottom w:val="single" w:sz="12" w:space="0" w:color="auto"/>
            </w:tcBorders>
          </w:tcPr>
          <w:p w14:paraId="14DB5AAB" w14:textId="10ADF37F" w:rsidR="007B0FA2" w:rsidRPr="002526BE" w:rsidRDefault="007B0FA2" w:rsidP="007B0FA2"/>
        </w:tc>
      </w:tr>
      <w:tr w:rsidR="007B0FA2" w:rsidRPr="002526BE" w14:paraId="27E82308" w14:textId="77777777" w:rsidTr="007C51AA">
        <w:trPr>
          <w:trHeight w:val="431"/>
        </w:trPr>
        <w:tc>
          <w:tcPr>
            <w:tcW w:w="2330" w:type="dxa"/>
            <w:tcBorders>
              <w:top w:val="single" w:sz="12" w:space="0" w:color="auto"/>
            </w:tcBorders>
          </w:tcPr>
          <w:p w14:paraId="1D84660B" w14:textId="034A57D5" w:rsidR="007B0FA2" w:rsidRPr="002526BE" w:rsidRDefault="007B0FA2" w:rsidP="007B0FA2">
            <w:pPr>
              <w:rPr>
                <w:rFonts w:ascii="Calibri" w:hAnsi="Calibri" w:cs="Calibri"/>
                <w:szCs w:val="22"/>
              </w:rPr>
            </w:pPr>
            <w:r w:rsidRPr="00AA3D1C">
              <w:rPr>
                <w:rFonts w:cs="Calibri"/>
                <w:szCs w:val="22"/>
              </w:rPr>
              <w:t>Study start date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B4B6C44" w14:textId="6AAF6ED4" w:rsidR="007B0FA2" w:rsidRPr="002526BE" w:rsidRDefault="007B0FA2" w:rsidP="007B0FA2">
            <w:pPr>
              <w:jc w:val="right"/>
            </w:pP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</w:tcPr>
          <w:p w14:paraId="1785565B" w14:textId="0C3A2A1B" w:rsidR="007B0FA2" w:rsidRPr="002526BE" w:rsidRDefault="007B0FA2" w:rsidP="007B0FA2">
            <w:pPr>
              <w:jc w:val="right"/>
            </w:pPr>
            <w:r w:rsidRPr="00AA3D1C">
              <w:rPr>
                <w:rFonts w:cs="Calibri"/>
                <w:szCs w:val="22"/>
              </w:rPr>
              <w:t>Study end date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F5195AE" w14:textId="3ED9DDFE" w:rsidR="007B0FA2" w:rsidRPr="002526BE" w:rsidRDefault="007B0FA2" w:rsidP="007B0FA2"/>
        </w:tc>
      </w:tr>
    </w:tbl>
    <w:p w14:paraId="1BA3ED62" w14:textId="7AD69553" w:rsidR="00E40411" w:rsidRDefault="00E40411"/>
    <w:p w14:paraId="725D2111" w14:textId="77777777" w:rsidR="00814383" w:rsidRPr="00463DD8" w:rsidRDefault="00814383" w:rsidP="00216B4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849"/>
        <w:gridCol w:w="4691"/>
      </w:tblGrid>
      <w:tr w:rsidR="007B13F3" w:rsidRPr="00463DD8" w14:paraId="69C302E2" w14:textId="77777777" w:rsidTr="0087050A">
        <w:trPr>
          <w:trHeight w:val="374"/>
        </w:trPr>
        <w:tc>
          <w:tcPr>
            <w:tcW w:w="9540" w:type="dxa"/>
            <w:gridSpan w:val="2"/>
            <w:shd w:val="clear" w:color="auto" w:fill="F2F2F2" w:themeFill="background1" w:themeFillShade="F2"/>
          </w:tcPr>
          <w:p w14:paraId="79CA87A7" w14:textId="333DA46F" w:rsidR="007B13F3" w:rsidRPr="00463DD8" w:rsidRDefault="006348F4" w:rsidP="0087050A">
            <w:pPr>
              <w:rPr>
                <w:lang w:val="en-CA"/>
              </w:rPr>
            </w:pPr>
            <w:bookmarkStart w:id="0" w:name="_Hlk17294221"/>
            <w:r>
              <w:rPr>
                <w:b/>
                <w:lang w:val="en-CA"/>
              </w:rPr>
              <w:t>2</w:t>
            </w:r>
            <w:r w:rsidR="00BF0A9C">
              <w:rPr>
                <w:b/>
                <w:lang w:val="en-CA"/>
              </w:rPr>
              <w:t>.</w:t>
            </w:r>
            <w:r w:rsidR="007B13F3" w:rsidRPr="00463DD8">
              <w:rPr>
                <w:lang w:val="en-CA"/>
              </w:rPr>
              <w:t xml:space="preserve"> </w:t>
            </w:r>
            <w:r w:rsidR="00BA56C9" w:rsidRPr="00F94E6E">
              <w:rPr>
                <w:b/>
                <w:bCs/>
                <w:lang w:val="en-CA"/>
              </w:rPr>
              <w:t>Research Ethics Board of Record</w:t>
            </w:r>
          </w:p>
        </w:tc>
      </w:tr>
      <w:tr w:rsidR="00BA56C9" w:rsidRPr="002526BE" w14:paraId="47581C2C" w14:textId="77777777" w:rsidTr="00A02137">
        <w:trPr>
          <w:trHeight w:val="515"/>
        </w:trPr>
        <w:tc>
          <w:tcPr>
            <w:tcW w:w="4849" w:type="dxa"/>
            <w:vAlign w:val="center"/>
          </w:tcPr>
          <w:p w14:paraId="6D905DB3" w14:textId="28EC3956" w:rsidR="00BA56C9" w:rsidRPr="002526BE" w:rsidRDefault="00BA56C9" w:rsidP="00BA56C9">
            <w:r>
              <w:t xml:space="preserve">Name of </w:t>
            </w:r>
            <w:r w:rsidR="003D3CEE">
              <w:t>r</w:t>
            </w:r>
            <w:r>
              <w:t xml:space="preserve">esearch </w:t>
            </w:r>
            <w:r w:rsidR="003D3CEE">
              <w:t>e</w:t>
            </w:r>
            <w:r>
              <w:t xml:space="preserve">thics </w:t>
            </w:r>
            <w:r w:rsidR="003D3CEE">
              <w:t>b</w:t>
            </w:r>
            <w:r>
              <w:t xml:space="preserve">oard of </w:t>
            </w:r>
            <w:r w:rsidR="003D3CEE">
              <w:t>r</w:t>
            </w:r>
            <w:r>
              <w:t>ecord</w:t>
            </w:r>
          </w:p>
        </w:tc>
        <w:tc>
          <w:tcPr>
            <w:tcW w:w="4691" w:type="dxa"/>
          </w:tcPr>
          <w:p w14:paraId="104F2556" w14:textId="152E2172" w:rsidR="00BA56C9" w:rsidRPr="002526BE" w:rsidRDefault="00BA56C9" w:rsidP="00BA56C9"/>
        </w:tc>
      </w:tr>
      <w:tr w:rsidR="00BA56C9" w:rsidRPr="002526BE" w14:paraId="52086E38" w14:textId="77777777" w:rsidTr="00BA56C9">
        <w:trPr>
          <w:trHeight w:val="515"/>
        </w:trPr>
        <w:tc>
          <w:tcPr>
            <w:tcW w:w="4849" w:type="dxa"/>
            <w:vAlign w:val="center"/>
          </w:tcPr>
          <w:p w14:paraId="69C97EE7" w14:textId="5EDA06DF" w:rsidR="00BA56C9" w:rsidRDefault="00BA56C9" w:rsidP="00BA56C9">
            <w:r>
              <w:t xml:space="preserve">Name of </w:t>
            </w:r>
            <w:r w:rsidR="003D3CEE">
              <w:t>i</w:t>
            </w:r>
            <w:r>
              <w:t>nstitution (</w:t>
            </w:r>
            <w:r w:rsidR="003D3CEE">
              <w:t>u</w:t>
            </w:r>
            <w:r>
              <w:t>niversity</w:t>
            </w:r>
            <w:r w:rsidR="00BF0A9C">
              <w:t xml:space="preserve"> </w:t>
            </w:r>
            <w:r>
              <w:t xml:space="preserve">/ </w:t>
            </w:r>
            <w:r w:rsidR="003D3CEE">
              <w:t>h</w:t>
            </w:r>
            <w:r>
              <w:t xml:space="preserve">ealth </w:t>
            </w:r>
            <w:proofErr w:type="spellStart"/>
            <w:r w:rsidR="003D3CEE">
              <w:t>c</w:t>
            </w:r>
            <w:r>
              <w:t>entre</w:t>
            </w:r>
            <w:proofErr w:type="spellEnd"/>
            <w:r>
              <w:t>)</w:t>
            </w:r>
          </w:p>
        </w:tc>
        <w:tc>
          <w:tcPr>
            <w:tcW w:w="4691" w:type="dxa"/>
          </w:tcPr>
          <w:p w14:paraId="5AED05E8" w14:textId="77777777" w:rsidR="00BA56C9" w:rsidRDefault="00BA56C9" w:rsidP="0087050A"/>
        </w:tc>
      </w:tr>
      <w:tr w:rsidR="003D3CEE" w:rsidRPr="002526BE" w14:paraId="603EF48F" w14:textId="77777777" w:rsidTr="00BA56C9">
        <w:trPr>
          <w:trHeight w:val="515"/>
        </w:trPr>
        <w:tc>
          <w:tcPr>
            <w:tcW w:w="4849" w:type="dxa"/>
            <w:vAlign w:val="center"/>
          </w:tcPr>
          <w:p w14:paraId="7C34CD5C" w14:textId="300803C4" w:rsidR="003D3CEE" w:rsidRDefault="003D3CEE" w:rsidP="00BA56C9">
            <w:r>
              <w:t>Date board of record approval received</w:t>
            </w:r>
          </w:p>
        </w:tc>
        <w:tc>
          <w:tcPr>
            <w:tcW w:w="4691" w:type="dxa"/>
          </w:tcPr>
          <w:p w14:paraId="10B73A29" w14:textId="77777777" w:rsidR="003D3CEE" w:rsidRDefault="003D3CEE" w:rsidP="0087050A"/>
        </w:tc>
      </w:tr>
      <w:tr w:rsidR="003D3CEE" w:rsidRPr="002526BE" w14:paraId="6B4ED123" w14:textId="77777777" w:rsidTr="00FC708D">
        <w:trPr>
          <w:cantSplit/>
          <w:trHeight w:val="515"/>
        </w:trPr>
        <w:tc>
          <w:tcPr>
            <w:tcW w:w="9540" w:type="dxa"/>
            <w:gridSpan w:val="2"/>
            <w:vAlign w:val="center"/>
          </w:tcPr>
          <w:p w14:paraId="36093AE6" w14:textId="006AC535" w:rsidR="003D3CEE" w:rsidRDefault="003D3CEE" w:rsidP="00BA56C9">
            <w:r>
              <w:t xml:space="preserve">Include with this application (as a single </w:t>
            </w:r>
            <w:r w:rsidR="009B3777">
              <w:t xml:space="preserve">MS </w:t>
            </w:r>
            <w:r w:rsidR="00177B23">
              <w:t>W</w:t>
            </w:r>
            <w:r w:rsidR="009B3777">
              <w:t xml:space="preserve">ord or </w:t>
            </w:r>
            <w:r w:rsidR="00BF0A9C">
              <w:t xml:space="preserve">PDF </w:t>
            </w:r>
            <w:r>
              <w:t>file):</w:t>
            </w:r>
          </w:p>
          <w:p w14:paraId="5AADEF3D" w14:textId="7249692A" w:rsidR="003D3CEE" w:rsidRDefault="003D3CEE" w:rsidP="0087050A">
            <w:proofErr w:type="gramStart"/>
            <w:r>
              <w:t xml:space="preserve">[ </w:t>
            </w:r>
            <w:r w:rsidR="007441EC">
              <w:t xml:space="preserve"> </w:t>
            </w:r>
            <w:r>
              <w:t>]</w:t>
            </w:r>
            <w:proofErr w:type="gramEnd"/>
            <w:r>
              <w:t xml:space="preserve"> the </w:t>
            </w:r>
            <w:bookmarkStart w:id="1" w:name="_Hlk17296060"/>
            <w:r>
              <w:t xml:space="preserve">full ethics submission as approved by the research ethics board of record </w:t>
            </w:r>
            <w:bookmarkEnd w:id="1"/>
            <w:r>
              <w:t>(including study protocol, recruitment and consent materials, research instruments etc</w:t>
            </w:r>
            <w:r w:rsidR="00BF0A9C">
              <w:t>.</w:t>
            </w:r>
            <w:r>
              <w:t>)</w:t>
            </w:r>
          </w:p>
          <w:p w14:paraId="650426BB" w14:textId="50C1C878" w:rsidR="003D3CEE" w:rsidRDefault="003D3CEE" w:rsidP="0087050A">
            <w:proofErr w:type="gramStart"/>
            <w:r>
              <w:t>[</w:t>
            </w:r>
            <w:r w:rsidR="007441EC">
              <w:t xml:space="preserve"> </w:t>
            </w:r>
            <w:r>
              <w:t xml:space="preserve"> ]</w:t>
            </w:r>
            <w:proofErr w:type="gramEnd"/>
            <w:r>
              <w:t xml:space="preserve"> approval letter (certification) from the research ethics board of record</w:t>
            </w:r>
          </w:p>
        </w:tc>
      </w:tr>
      <w:bookmarkEnd w:id="0"/>
    </w:tbl>
    <w:p w14:paraId="70091E25" w14:textId="046038A6" w:rsidR="0087050A" w:rsidRDefault="0087050A" w:rsidP="0087050A">
      <w:pPr>
        <w:rPr>
          <w:rFonts w:cs="Calibr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63"/>
        <w:gridCol w:w="2693"/>
        <w:gridCol w:w="5684"/>
      </w:tblGrid>
      <w:tr w:rsidR="00BA56C9" w:rsidRPr="00463DD8" w14:paraId="1C033D79" w14:textId="77777777" w:rsidTr="00866E91">
        <w:trPr>
          <w:trHeight w:val="374"/>
        </w:trPr>
        <w:tc>
          <w:tcPr>
            <w:tcW w:w="9540" w:type="dxa"/>
            <w:gridSpan w:val="3"/>
            <w:shd w:val="clear" w:color="auto" w:fill="F2F2F2" w:themeFill="background1" w:themeFillShade="F2"/>
          </w:tcPr>
          <w:p w14:paraId="0777DA6D" w14:textId="05545497" w:rsidR="00BA56C9" w:rsidRPr="00463DD8" w:rsidRDefault="00BA56C9" w:rsidP="00BA56C9">
            <w:pPr>
              <w:tabs>
                <w:tab w:val="left" w:pos="7185"/>
              </w:tabs>
              <w:rPr>
                <w:lang w:val="en-CA"/>
              </w:rPr>
            </w:pPr>
            <w:bookmarkStart w:id="2" w:name="_Hlk17471131"/>
            <w:r>
              <w:rPr>
                <w:b/>
                <w:lang w:val="en-CA"/>
              </w:rPr>
              <w:t>3</w:t>
            </w:r>
            <w:r w:rsidR="00BF0A9C">
              <w:rPr>
                <w:b/>
                <w:lang w:val="en-CA"/>
              </w:rPr>
              <w:t>.</w:t>
            </w:r>
            <w:r w:rsidRPr="00F94E6E">
              <w:rPr>
                <w:b/>
                <w:bCs/>
                <w:lang w:val="en-CA"/>
              </w:rPr>
              <w:t xml:space="preserve"> Funding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ab/>
              <w:t xml:space="preserve">  </w:t>
            </w:r>
            <w:proofErr w:type="gramStart"/>
            <w:r>
              <w:rPr>
                <w:lang w:val="en-CA"/>
              </w:rPr>
              <w:t xml:space="preserve">   </w:t>
            </w:r>
            <w:r>
              <w:t>[</w:t>
            </w:r>
            <w:proofErr w:type="gramEnd"/>
            <w:r>
              <w:t xml:space="preserve">  ] </w:t>
            </w:r>
            <w:r>
              <w:rPr>
                <w:lang w:val="en-CA"/>
              </w:rPr>
              <w:t>Not Applicable</w:t>
            </w:r>
          </w:p>
        </w:tc>
      </w:tr>
      <w:tr w:rsidR="00BA56C9" w:rsidRPr="002526BE" w14:paraId="79BCAED3" w14:textId="77777777" w:rsidTr="00866E91">
        <w:trPr>
          <w:trHeight w:val="296"/>
        </w:trPr>
        <w:tc>
          <w:tcPr>
            <w:tcW w:w="1163" w:type="dxa"/>
            <w:vMerge w:val="restart"/>
            <w:vAlign w:val="center"/>
          </w:tcPr>
          <w:p w14:paraId="1BE48082" w14:textId="77777777" w:rsidR="00BA56C9" w:rsidRPr="002526BE" w:rsidRDefault="00BA56C9" w:rsidP="00866E91">
            <w:r>
              <w:t>Funding</w:t>
            </w:r>
          </w:p>
        </w:tc>
        <w:tc>
          <w:tcPr>
            <w:tcW w:w="2693" w:type="dxa"/>
          </w:tcPr>
          <w:p w14:paraId="2822ACE8" w14:textId="77777777" w:rsidR="00BA56C9" w:rsidRPr="002526BE" w:rsidRDefault="00BA56C9" w:rsidP="00866E91">
            <w:pPr>
              <w:jc w:val="right"/>
            </w:pPr>
            <w:r w:rsidRPr="002526BE">
              <w:t>Agency</w:t>
            </w:r>
          </w:p>
        </w:tc>
        <w:tc>
          <w:tcPr>
            <w:tcW w:w="5684" w:type="dxa"/>
          </w:tcPr>
          <w:p w14:paraId="5550042A" w14:textId="77777777" w:rsidR="00BA56C9" w:rsidRPr="002526BE" w:rsidRDefault="00BA56C9" w:rsidP="00866E91"/>
        </w:tc>
      </w:tr>
      <w:tr w:rsidR="00BA56C9" w:rsidRPr="002526BE" w14:paraId="6EBA541D" w14:textId="77777777" w:rsidTr="00866E91">
        <w:trPr>
          <w:trHeight w:val="350"/>
        </w:trPr>
        <w:tc>
          <w:tcPr>
            <w:tcW w:w="1163" w:type="dxa"/>
            <w:vMerge/>
          </w:tcPr>
          <w:p w14:paraId="568BC040" w14:textId="77777777" w:rsidR="00BA56C9" w:rsidRPr="002526BE" w:rsidRDefault="00BA56C9" w:rsidP="00866E9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5B2ACB" w14:textId="77777777" w:rsidR="00BA56C9" w:rsidRPr="002526BE" w:rsidRDefault="00BA56C9" w:rsidP="00866E91">
            <w:pPr>
              <w:jc w:val="right"/>
            </w:pPr>
            <w:r w:rsidRPr="002526BE">
              <w:t>Award Number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6859BE4" w14:textId="77777777" w:rsidR="00BA56C9" w:rsidRPr="002526BE" w:rsidRDefault="00BA56C9" w:rsidP="00866E91"/>
        </w:tc>
      </w:tr>
      <w:tr w:rsidR="00BA56C9" w:rsidRPr="002526BE" w14:paraId="1F32F9A5" w14:textId="77777777" w:rsidTr="00866E91">
        <w:trPr>
          <w:trHeight w:val="350"/>
        </w:trPr>
        <w:tc>
          <w:tcPr>
            <w:tcW w:w="1163" w:type="dxa"/>
            <w:vMerge/>
          </w:tcPr>
          <w:p w14:paraId="7D39D803" w14:textId="77777777" w:rsidR="00BA56C9" w:rsidRPr="002526BE" w:rsidRDefault="00BA56C9" w:rsidP="00866E91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20F87B" w14:textId="77777777" w:rsidR="00BA56C9" w:rsidRPr="002526BE" w:rsidRDefault="00BA56C9" w:rsidP="00866E91">
            <w:pPr>
              <w:jc w:val="right"/>
            </w:pPr>
            <w:r>
              <w:t>Will any funding be held at Dalhousie University?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EE9573C" w14:textId="77777777" w:rsidR="00BA56C9" w:rsidRDefault="00BA56C9" w:rsidP="00866E91">
            <w:proofErr w:type="gramStart"/>
            <w:r>
              <w:t>[  ]</w:t>
            </w:r>
            <w:proofErr w:type="gramEnd"/>
            <w:r>
              <w:t xml:space="preserve"> Yes</w:t>
            </w:r>
          </w:p>
          <w:p w14:paraId="78C45663" w14:textId="77777777" w:rsidR="00BA56C9" w:rsidRPr="002526BE" w:rsidRDefault="00BA56C9" w:rsidP="00866E91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</w:tr>
      <w:bookmarkEnd w:id="2"/>
    </w:tbl>
    <w:p w14:paraId="7A69E45C" w14:textId="4B6A9622" w:rsidR="00BA56C9" w:rsidRDefault="00BA56C9" w:rsidP="0087050A">
      <w:pPr>
        <w:rPr>
          <w:rFonts w:cs="Calibri"/>
        </w:rPr>
      </w:pPr>
    </w:p>
    <w:p w14:paraId="530E61CE" w14:textId="77777777" w:rsidR="00BA56C9" w:rsidRPr="00AA3D1C" w:rsidRDefault="00BA56C9" w:rsidP="0087050A">
      <w:pPr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87050A" w:rsidRPr="00463DD8" w14:paraId="4659B2AF" w14:textId="77777777" w:rsidTr="007377C4">
        <w:trPr>
          <w:trHeight w:val="375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BA366" w14:textId="77777777" w:rsidR="0087050A" w:rsidRDefault="003D3CEE" w:rsidP="00382E23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>4</w:t>
            </w:r>
            <w:r w:rsidR="00177B23">
              <w:rPr>
                <w:rFonts w:cs="Calibri"/>
                <w:b/>
                <w:szCs w:val="22"/>
              </w:rPr>
              <w:t>.</w:t>
            </w:r>
            <w:r w:rsidR="0087050A" w:rsidRPr="00AA3D1C">
              <w:rPr>
                <w:rFonts w:cs="Calibri"/>
                <w:b/>
                <w:szCs w:val="22"/>
              </w:rPr>
              <w:t xml:space="preserve"> </w:t>
            </w:r>
            <w:r w:rsidR="0087050A" w:rsidRPr="00F94E6E">
              <w:rPr>
                <w:rFonts w:cs="Calibri"/>
                <w:b/>
                <w:bCs/>
                <w:szCs w:val="22"/>
              </w:rPr>
              <w:t>Attestation</w:t>
            </w:r>
          </w:p>
          <w:p w14:paraId="28D6752B" w14:textId="41A84079" w:rsidR="00306385" w:rsidRPr="00306385" w:rsidRDefault="00306385" w:rsidP="00382E23">
            <w:pPr>
              <w:rPr>
                <w:rFonts w:cs="Calibri"/>
                <w:szCs w:val="22"/>
              </w:rPr>
            </w:pPr>
            <w:r w:rsidRPr="00306385">
              <w:rPr>
                <w:rFonts w:cs="Calibri"/>
                <w:szCs w:val="22"/>
              </w:rPr>
              <w:t>Complete either 4A or 4B</w:t>
            </w:r>
          </w:p>
        </w:tc>
      </w:tr>
      <w:tr w:rsidR="00F94E6E" w:rsidRPr="00463DD8" w14:paraId="6399F76B" w14:textId="77777777" w:rsidTr="007377C4">
        <w:trPr>
          <w:trHeight w:val="375"/>
        </w:trPr>
        <w:tc>
          <w:tcPr>
            <w:tcW w:w="9468" w:type="dxa"/>
            <w:tcBorders>
              <w:bottom w:val="nil"/>
            </w:tcBorders>
            <w:shd w:val="clear" w:color="auto" w:fill="F2F2F2" w:themeFill="background1" w:themeFillShade="F2"/>
          </w:tcPr>
          <w:p w14:paraId="312E986A" w14:textId="247A8380" w:rsidR="00F94E6E" w:rsidRPr="00F94E6E" w:rsidRDefault="00F94E6E" w:rsidP="00382E23">
            <w:pPr>
              <w:rPr>
                <w:rFonts w:cs="Calibri"/>
                <w:bCs/>
                <w:szCs w:val="22"/>
              </w:rPr>
            </w:pPr>
            <w:r w:rsidRPr="007377C4">
              <w:rPr>
                <w:rFonts w:cs="Calibri"/>
                <w:b/>
                <w:szCs w:val="22"/>
              </w:rPr>
              <w:t>4A.</w:t>
            </w:r>
            <w:r w:rsidRPr="00F94E6E">
              <w:rPr>
                <w:rFonts w:cs="Calibri"/>
                <w:bCs/>
                <w:szCs w:val="22"/>
              </w:rPr>
              <w:t xml:space="preserve"> </w:t>
            </w:r>
            <w:r w:rsidR="007377C4">
              <w:rPr>
                <w:rFonts w:cs="Calibri"/>
                <w:bCs/>
                <w:szCs w:val="22"/>
              </w:rPr>
              <w:t xml:space="preserve">Complete this </w:t>
            </w:r>
            <w:r w:rsidR="00306385">
              <w:rPr>
                <w:rFonts w:cs="Calibri"/>
                <w:bCs/>
                <w:szCs w:val="22"/>
              </w:rPr>
              <w:t>attestation</w:t>
            </w:r>
            <w:r w:rsidR="007377C4">
              <w:rPr>
                <w:rFonts w:cs="Calibri"/>
                <w:bCs/>
                <w:szCs w:val="22"/>
              </w:rPr>
              <w:t xml:space="preserve"> if</w:t>
            </w:r>
            <w:r w:rsidRPr="00F94E6E">
              <w:rPr>
                <w:rFonts w:cs="Calibri"/>
                <w:bCs/>
                <w:szCs w:val="22"/>
              </w:rPr>
              <w:t xml:space="preserve"> the research team includes researchers affiliated with Dalhousie University:</w:t>
            </w:r>
          </w:p>
        </w:tc>
      </w:tr>
      <w:tr w:rsidR="0087050A" w:rsidRPr="00463DD8" w14:paraId="0CA936E9" w14:textId="77777777" w:rsidTr="007377C4">
        <w:tc>
          <w:tcPr>
            <w:tcW w:w="9468" w:type="dxa"/>
            <w:tcBorders>
              <w:top w:val="nil"/>
              <w:bottom w:val="single" w:sz="4" w:space="0" w:color="auto"/>
            </w:tcBorders>
          </w:tcPr>
          <w:p w14:paraId="34A7796A" w14:textId="21DA28B8" w:rsidR="00C353A8" w:rsidRDefault="0070741E" w:rsidP="00DD0B7D">
            <w:pPr>
              <w:ind w:left="339" w:hanging="283"/>
              <w:rPr>
                <w:rFonts w:cs="Calibri"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  <w:r w:rsidR="0087050A" w:rsidRPr="00AA3D1C">
              <w:rPr>
                <w:rFonts w:cs="Calibri"/>
                <w:szCs w:val="22"/>
              </w:rPr>
              <w:t xml:space="preserve">I am the </w:t>
            </w:r>
            <w:r w:rsidR="00C353A8" w:rsidRPr="00C353A8">
              <w:rPr>
                <w:rFonts w:cs="Calibri"/>
                <w:b/>
                <w:bCs/>
                <w:szCs w:val="22"/>
              </w:rPr>
              <w:t>lead</w:t>
            </w:r>
            <w:r w:rsidR="00C353A8">
              <w:rPr>
                <w:rFonts w:cs="Calibri"/>
                <w:szCs w:val="22"/>
              </w:rPr>
              <w:t xml:space="preserve"> </w:t>
            </w:r>
            <w:r w:rsidR="0087050A" w:rsidRPr="00AA3D1C">
              <w:rPr>
                <w:rFonts w:cs="Calibri"/>
                <w:b/>
                <w:szCs w:val="22"/>
              </w:rPr>
              <w:t>researcher</w:t>
            </w:r>
            <w:r w:rsidR="006348F4">
              <w:rPr>
                <w:rFonts w:cs="Calibri"/>
                <w:bCs/>
                <w:szCs w:val="22"/>
              </w:rPr>
              <w:t xml:space="preserve"> </w:t>
            </w:r>
            <w:r w:rsidR="00FC708D">
              <w:rPr>
                <w:rFonts w:cs="Calibri"/>
                <w:bCs/>
                <w:szCs w:val="22"/>
              </w:rPr>
              <w:t xml:space="preserve">at Dalhousie </w:t>
            </w:r>
            <w:r w:rsidR="006348F4">
              <w:rPr>
                <w:rFonts w:cs="Calibri"/>
                <w:bCs/>
                <w:szCs w:val="22"/>
              </w:rPr>
              <w:t xml:space="preserve">named </w:t>
            </w:r>
            <w:r w:rsidR="00306385">
              <w:rPr>
                <w:rFonts w:cs="Calibri"/>
                <w:bCs/>
                <w:szCs w:val="22"/>
              </w:rPr>
              <w:t>in section 1</w:t>
            </w:r>
            <w:r w:rsidR="0087050A" w:rsidRPr="00AA3D1C">
              <w:rPr>
                <w:rFonts w:cs="Calibri"/>
                <w:szCs w:val="22"/>
              </w:rPr>
              <w:t xml:space="preserve">. </w:t>
            </w:r>
          </w:p>
          <w:p w14:paraId="755A859A" w14:textId="1B0C593E" w:rsidR="001A2993" w:rsidRDefault="001A2993" w:rsidP="00DD0B7D">
            <w:pPr>
              <w:ind w:left="339" w:hanging="283"/>
              <w:rPr>
                <w:bCs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="00FC708D">
              <w:rPr>
                <w:bCs/>
              </w:rPr>
              <w:t>I am</w:t>
            </w:r>
            <w:r w:rsidR="00FC708D" w:rsidRPr="005A1B6C">
              <w:rPr>
                <w:bCs/>
              </w:rPr>
              <w:t xml:space="preserve"> not the principal investigator, co-principal investigator or nominated principal investigator on th</w:t>
            </w:r>
            <w:r w:rsidR="00FC708D">
              <w:rPr>
                <w:bCs/>
              </w:rPr>
              <w:t>is project</w:t>
            </w:r>
            <w:r w:rsidR="00FC708D" w:rsidRPr="005A1B6C">
              <w:rPr>
                <w:bCs/>
              </w:rPr>
              <w:t xml:space="preserve">; </w:t>
            </w:r>
            <w:r w:rsidR="00FC708D">
              <w:rPr>
                <w:bCs/>
              </w:rPr>
              <w:t>I am</w:t>
            </w:r>
            <w:r w:rsidR="00FC708D" w:rsidRPr="005A1B6C">
              <w:rPr>
                <w:bCs/>
              </w:rPr>
              <w:t xml:space="preserve"> not the researcher with primary administrative and/or financial responsibility for the project, nor the researcher responsible for the leadership of the project, including its intellectual direction</w:t>
            </w:r>
            <w:r w:rsidR="00FC708D">
              <w:rPr>
                <w:bCs/>
              </w:rPr>
              <w:t>.</w:t>
            </w:r>
          </w:p>
          <w:p w14:paraId="7C1925B0" w14:textId="13B1C5BA" w:rsidR="00FC708D" w:rsidRDefault="00FC708D" w:rsidP="00DD0B7D">
            <w:pPr>
              <w:ind w:left="339" w:hanging="283"/>
              <w:rPr>
                <w:rFonts w:cs="Calibri"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 w:rsidRPr="001A2993">
              <w:rPr>
                <w:rFonts w:cs="Calibri"/>
                <w:bCs/>
                <w:szCs w:val="22"/>
              </w:rPr>
              <w:t xml:space="preserve"> The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Pr="005A1B6C">
              <w:rPr>
                <w:bCs/>
              </w:rPr>
              <w:t>full scope of the research involving humans with whic</w:t>
            </w:r>
            <w:r>
              <w:rPr>
                <w:bCs/>
              </w:rPr>
              <w:t xml:space="preserve">h Dalhousie </w:t>
            </w:r>
            <w:r w:rsidRPr="005A1B6C">
              <w:rPr>
                <w:bCs/>
              </w:rPr>
              <w:t xml:space="preserve">will be affiliated </w:t>
            </w:r>
            <w:r>
              <w:rPr>
                <w:bCs/>
              </w:rPr>
              <w:t xml:space="preserve">has been </w:t>
            </w:r>
            <w:r w:rsidRPr="005A1B6C">
              <w:rPr>
                <w:bCs/>
              </w:rPr>
              <w:t xml:space="preserve">described </w:t>
            </w:r>
            <w:r>
              <w:rPr>
                <w:bCs/>
              </w:rPr>
              <w:t xml:space="preserve">to, </w:t>
            </w:r>
            <w:r w:rsidRPr="005A1B6C">
              <w:rPr>
                <w:bCs/>
              </w:rPr>
              <w:t>and approved by</w:t>
            </w:r>
            <w:r>
              <w:rPr>
                <w:bCs/>
              </w:rPr>
              <w:t>,</w:t>
            </w:r>
            <w:r w:rsidRPr="005A1B6C">
              <w:rPr>
                <w:bCs/>
              </w:rPr>
              <w:t xml:space="preserve"> the board of record</w:t>
            </w:r>
            <w:r>
              <w:rPr>
                <w:bCs/>
              </w:rPr>
              <w:t>.</w:t>
            </w:r>
          </w:p>
          <w:p w14:paraId="54A6292A" w14:textId="2EC7648E" w:rsidR="00704887" w:rsidRDefault="0087050A" w:rsidP="00DD0B7D">
            <w:pPr>
              <w:ind w:left="339" w:hanging="283"/>
              <w:rPr>
                <w:rFonts w:cs="Calibri"/>
                <w:bCs/>
                <w:szCs w:val="20"/>
                <w:lang w:val="en-GB"/>
              </w:rPr>
            </w:pPr>
            <w:r w:rsidRPr="00AA3D1C">
              <w:rPr>
                <w:rFonts w:cs="Calibri"/>
                <w:bCs/>
                <w:szCs w:val="20"/>
                <w:lang w:val="en-GB"/>
              </w:rPr>
              <w:t xml:space="preserve">I </w:t>
            </w:r>
            <w:r w:rsidR="00C353A8">
              <w:rPr>
                <w:rFonts w:cs="Calibri"/>
                <w:bCs/>
                <w:szCs w:val="20"/>
                <w:lang w:val="en-GB"/>
              </w:rPr>
              <w:t>acknowledge and accept my responsibility to</w:t>
            </w:r>
            <w:r w:rsidR="00704887">
              <w:rPr>
                <w:rFonts w:cs="Calibri"/>
                <w:bCs/>
                <w:szCs w:val="20"/>
                <w:lang w:val="en-GB"/>
              </w:rPr>
              <w:t>:</w:t>
            </w:r>
          </w:p>
          <w:p w14:paraId="0DBD99EB" w14:textId="2F8924DD" w:rsidR="00C353A8" w:rsidRDefault="00704887" w:rsidP="00DD0B7D">
            <w:pPr>
              <w:ind w:left="339" w:hanging="283"/>
              <w:rPr>
                <w:rFonts w:cs="Calibri"/>
                <w:szCs w:val="20"/>
              </w:rPr>
            </w:pPr>
            <w:r w:rsidRPr="0070741E">
              <w:rPr>
                <w:rFonts w:cs="Calibri"/>
                <w:b/>
                <w:szCs w:val="22"/>
              </w:rPr>
              <w:t>[  ]</w:t>
            </w: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bCs/>
                <w:szCs w:val="20"/>
                <w:lang w:val="en-GB"/>
              </w:rPr>
              <w:t xml:space="preserve">conduct, and oversee the conduct, of this research </w:t>
            </w:r>
            <w:r w:rsidRPr="00AA3D1C">
              <w:rPr>
                <w:rFonts w:cs="Calibri"/>
                <w:bCs/>
                <w:szCs w:val="20"/>
                <w:lang w:val="en-GB"/>
              </w:rPr>
              <w:t xml:space="preserve">following the principles of the </w:t>
            </w:r>
            <w:r w:rsidRPr="00AA3D1C">
              <w:rPr>
                <w:rFonts w:cs="Calibri"/>
                <w:szCs w:val="20"/>
              </w:rPr>
              <w:t xml:space="preserve">Tri-Council Policy Statement </w:t>
            </w:r>
            <w:r w:rsidRPr="00AA3D1C">
              <w:rPr>
                <w:rFonts w:cs="Calibri"/>
                <w:i/>
                <w:szCs w:val="20"/>
              </w:rPr>
              <w:t>Ethical Conduct for Research Involving Humans</w:t>
            </w:r>
            <w:r w:rsidRPr="00AA3D1C">
              <w:rPr>
                <w:rFonts w:cs="Calibri"/>
                <w:szCs w:val="20"/>
              </w:rPr>
              <w:t xml:space="preserve"> (</w:t>
            </w:r>
            <w:hyperlink r:id="rId11" w:history="1">
              <w:r w:rsidRPr="00492371">
                <w:rPr>
                  <w:rStyle w:val="Hyperlink"/>
                  <w:rFonts w:cs="Calibri"/>
                  <w:szCs w:val="20"/>
                </w:rPr>
                <w:t>TCPS</w:t>
              </w:r>
            </w:hyperlink>
            <w:r w:rsidRPr="00AA3D1C">
              <w:rPr>
                <w:rFonts w:cs="Calibri"/>
                <w:szCs w:val="20"/>
              </w:rPr>
              <w:t>)</w:t>
            </w:r>
          </w:p>
          <w:p w14:paraId="7C87AC30" w14:textId="4D5BA7FA" w:rsidR="00704887" w:rsidRPr="00704887" w:rsidRDefault="00704887" w:rsidP="00DD0B7D">
            <w:pPr>
              <w:ind w:left="339" w:hanging="283"/>
              <w:rPr>
                <w:rFonts w:cs="Calibri"/>
                <w:bCs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Pr="00704887">
              <w:rPr>
                <w:rFonts w:cs="Calibri"/>
                <w:bCs/>
                <w:szCs w:val="22"/>
              </w:rPr>
              <w:t>comply with the oversight requirements of the research ethics board of record, including documenting changes, reporting incidents or adverse events and continuing reporting responsibilities</w:t>
            </w:r>
            <w:r w:rsidR="009C37DD">
              <w:rPr>
                <w:rFonts w:cs="Calibri"/>
                <w:bCs/>
                <w:szCs w:val="22"/>
              </w:rPr>
              <w:t xml:space="preserve"> (annual/final reports)</w:t>
            </w:r>
            <w:r w:rsidRPr="00704887">
              <w:rPr>
                <w:rFonts w:cs="Calibri"/>
                <w:bCs/>
                <w:szCs w:val="22"/>
              </w:rPr>
              <w:t xml:space="preserve"> for the duration of the research involving humans</w:t>
            </w:r>
          </w:p>
          <w:p w14:paraId="57A1C768" w14:textId="77777777" w:rsidR="0087050A" w:rsidRDefault="00704887" w:rsidP="00E73DD1">
            <w:pPr>
              <w:ind w:left="339" w:hanging="283"/>
              <w:rPr>
                <w:rFonts w:cs="Calibri"/>
                <w:bCs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Pr="00704887">
              <w:rPr>
                <w:rFonts w:cs="Calibri"/>
                <w:bCs/>
                <w:szCs w:val="22"/>
              </w:rPr>
              <w:t xml:space="preserve">immediately advise the Dalhousie University research ethics board </w:t>
            </w:r>
            <w:r>
              <w:rPr>
                <w:rFonts w:cs="Calibri"/>
                <w:bCs/>
                <w:szCs w:val="22"/>
              </w:rPr>
              <w:t xml:space="preserve">if </w:t>
            </w:r>
            <w:r w:rsidRPr="00704887">
              <w:rPr>
                <w:rFonts w:cs="Calibri"/>
                <w:bCs/>
                <w:szCs w:val="22"/>
              </w:rPr>
              <w:t xml:space="preserve">the scope of my research involving humans is not overseen by the board of record named </w:t>
            </w:r>
            <w:r>
              <w:rPr>
                <w:rFonts w:cs="Calibri"/>
                <w:bCs/>
                <w:szCs w:val="22"/>
              </w:rPr>
              <w:t>above. In such instances, I acknowledge that an application to the Dalhousie REB will be required and that no research involving humans may be undertaken without active REB approval from the board of record or a Dalhousie University research ethics board.</w:t>
            </w:r>
          </w:p>
          <w:p w14:paraId="159CA8AE" w14:textId="77777777" w:rsidR="00F94E6E" w:rsidRDefault="00F94E6E" w:rsidP="00E73DD1">
            <w:pPr>
              <w:ind w:left="339" w:hanging="283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l</w:t>
            </w:r>
            <w:r w:rsidRPr="00AA3D1C">
              <w:rPr>
                <w:rFonts w:cs="Calibri"/>
                <w:szCs w:val="22"/>
              </w:rPr>
              <w:t xml:space="preserve"> boxes</w:t>
            </w:r>
            <w:r w:rsidR="007377C4">
              <w:rPr>
                <w:rFonts w:cs="Calibri"/>
                <w:szCs w:val="22"/>
              </w:rPr>
              <w:t xml:space="preserve"> in this attestation</w:t>
            </w:r>
            <w:r w:rsidRPr="00AA3D1C">
              <w:rPr>
                <w:rFonts w:cs="Calibri"/>
                <w:szCs w:val="22"/>
              </w:rPr>
              <w:t xml:space="preserve"> </w:t>
            </w:r>
            <w:r w:rsidRPr="00AA3D1C">
              <w:rPr>
                <w:rFonts w:cs="Calibri"/>
                <w:i/>
                <w:szCs w:val="22"/>
              </w:rPr>
              <w:t xml:space="preserve">must </w:t>
            </w:r>
            <w:r w:rsidRPr="00AA3D1C">
              <w:rPr>
                <w:rFonts w:cs="Calibri"/>
                <w:szCs w:val="22"/>
              </w:rPr>
              <w:t>be checked for the submission to be accepted by the REB</w:t>
            </w:r>
            <w:r>
              <w:rPr>
                <w:rFonts w:cs="Calibri"/>
                <w:szCs w:val="22"/>
              </w:rPr>
              <w:t>.</w:t>
            </w:r>
          </w:p>
          <w:p w14:paraId="5B9F6316" w14:textId="3BBB258F" w:rsidR="00306385" w:rsidRPr="00E73DD1" w:rsidRDefault="00306385" w:rsidP="00E73DD1">
            <w:pPr>
              <w:ind w:left="339" w:hanging="283"/>
              <w:rPr>
                <w:rFonts w:cs="Calibri"/>
                <w:bCs/>
                <w:szCs w:val="20"/>
                <w:lang w:val="en-GB"/>
              </w:rPr>
            </w:pPr>
          </w:p>
        </w:tc>
      </w:tr>
      <w:tr w:rsidR="00F94E6E" w:rsidRPr="00463DD8" w14:paraId="35CAAB19" w14:textId="77777777" w:rsidTr="007377C4">
        <w:tc>
          <w:tcPr>
            <w:tcW w:w="9468" w:type="dxa"/>
            <w:tcBorders>
              <w:bottom w:val="nil"/>
            </w:tcBorders>
            <w:shd w:val="clear" w:color="auto" w:fill="F2F2F2" w:themeFill="background1" w:themeFillShade="F2"/>
          </w:tcPr>
          <w:p w14:paraId="070A6B7F" w14:textId="4AC0738F" w:rsidR="00F94E6E" w:rsidRPr="0070741E" w:rsidRDefault="00F94E6E" w:rsidP="00DD0B7D">
            <w:pPr>
              <w:ind w:left="339" w:hanging="283"/>
              <w:rPr>
                <w:rFonts w:cs="Calibri"/>
                <w:b/>
                <w:szCs w:val="22"/>
              </w:rPr>
            </w:pPr>
            <w:r w:rsidRPr="00F94E6E">
              <w:rPr>
                <w:rFonts w:cs="Calibri"/>
                <w:b/>
                <w:szCs w:val="22"/>
              </w:rPr>
              <w:t>4</w:t>
            </w:r>
            <w:r>
              <w:rPr>
                <w:rFonts w:cs="Calibri"/>
                <w:b/>
                <w:szCs w:val="22"/>
              </w:rPr>
              <w:t>B</w:t>
            </w:r>
            <w:r w:rsidRPr="00F94E6E">
              <w:rPr>
                <w:rFonts w:cs="Calibri"/>
                <w:b/>
                <w:szCs w:val="22"/>
              </w:rPr>
              <w:t>.</w:t>
            </w:r>
            <w:r w:rsidRPr="007377C4">
              <w:rPr>
                <w:rFonts w:cs="Calibri"/>
                <w:szCs w:val="22"/>
              </w:rPr>
              <w:t xml:space="preserve"> </w:t>
            </w:r>
            <w:r w:rsidR="007377C4">
              <w:rPr>
                <w:rFonts w:cs="Calibri"/>
                <w:szCs w:val="22"/>
              </w:rPr>
              <w:t xml:space="preserve">Complete this </w:t>
            </w:r>
            <w:r w:rsidR="00306385">
              <w:rPr>
                <w:rFonts w:cs="Calibri"/>
                <w:szCs w:val="22"/>
              </w:rPr>
              <w:t>attestation</w:t>
            </w:r>
            <w:r w:rsidR="007377C4">
              <w:rPr>
                <w:rFonts w:cs="Calibri"/>
                <w:szCs w:val="22"/>
              </w:rPr>
              <w:t xml:space="preserve"> if</w:t>
            </w:r>
            <w:r w:rsidR="007377C4" w:rsidRPr="007377C4">
              <w:rPr>
                <w:rFonts w:cs="Calibri"/>
                <w:szCs w:val="22"/>
              </w:rPr>
              <w:t xml:space="preserve"> the research team does </w:t>
            </w:r>
            <w:r w:rsidR="007377C4">
              <w:rPr>
                <w:rFonts w:cs="Calibri"/>
                <w:szCs w:val="22"/>
              </w:rPr>
              <w:t xml:space="preserve">NOT </w:t>
            </w:r>
            <w:r w:rsidR="007377C4" w:rsidRPr="007377C4">
              <w:rPr>
                <w:rFonts w:cs="Calibri"/>
                <w:szCs w:val="22"/>
              </w:rPr>
              <w:t>include</w:t>
            </w:r>
            <w:r w:rsidRPr="007377C4">
              <w:rPr>
                <w:rFonts w:cs="Calibri"/>
                <w:szCs w:val="22"/>
              </w:rPr>
              <w:t xml:space="preserve"> </w:t>
            </w:r>
            <w:r w:rsidR="007377C4" w:rsidRPr="007377C4">
              <w:rPr>
                <w:rFonts w:cs="Calibri"/>
                <w:szCs w:val="22"/>
              </w:rPr>
              <w:t xml:space="preserve">any </w:t>
            </w:r>
            <w:r w:rsidRPr="007377C4">
              <w:rPr>
                <w:rFonts w:cs="Calibri"/>
                <w:szCs w:val="22"/>
              </w:rPr>
              <w:t>researchers affiliated with Dalhousie University</w:t>
            </w:r>
            <w:r w:rsidR="007377C4" w:rsidRPr="007377C4">
              <w:rPr>
                <w:rFonts w:cs="Calibri"/>
                <w:szCs w:val="22"/>
              </w:rPr>
              <w:t>:</w:t>
            </w:r>
          </w:p>
        </w:tc>
      </w:tr>
      <w:tr w:rsidR="007377C4" w:rsidRPr="00463DD8" w14:paraId="0AE6620F" w14:textId="77777777" w:rsidTr="007377C4">
        <w:tc>
          <w:tcPr>
            <w:tcW w:w="9468" w:type="dxa"/>
            <w:tcBorders>
              <w:top w:val="nil"/>
            </w:tcBorders>
          </w:tcPr>
          <w:p w14:paraId="0E6AFC9F" w14:textId="79648FD7" w:rsidR="007377C4" w:rsidRDefault="007377C4" w:rsidP="007377C4">
            <w:pPr>
              <w:ind w:left="339" w:hanging="283"/>
              <w:rPr>
                <w:rFonts w:cs="Calibri"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  <w:r w:rsidRPr="00AA3D1C">
              <w:rPr>
                <w:rFonts w:cs="Calibri"/>
                <w:szCs w:val="22"/>
              </w:rPr>
              <w:t xml:space="preserve">I am the </w:t>
            </w:r>
            <w:r>
              <w:rPr>
                <w:rFonts w:cs="Calibri"/>
                <w:b/>
                <w:bCs/>
                <w:szCs w:val="22"/>
              </w:rPr>
              <w:t>principal investigator</w:t>
            </w:r>
            <w:r>
              <w:rPr>
                <w:rFonts w:cs="Calibri"/>
                <w:bCs/>
                <w:szCs w:val="22"/>
              </w:rPr>
              <w:t xml:space="preserve"> at the lead study site named </w:t>
            </w:r>
            <w:r w:rsidR="00306385">
              <w:rPr>
                <w:rFonts w:cs="Calibri"/>
                <w:bCs/>
                <w:szCs w:val="22"/>
              </w:rPr>
              <w:t>in section 1</w:t>
            </w:r>
            <w:r w:rsidRPr="00AA3D1C">
              <w:rPr>
                <w:rFonts w:cs="Calibri"/>
                <w:szCs w:val="22"/>
              </w:rPr>
              <w:t xml:space="preserve">. </w:t>
            </w:r>
          </w:p>
          <w:p w14:paraId="396A0A2C" w14:textId="040B9AD0" w:rsidR="007377C4" w:rsidRDefault="007377C4" w:rsidP="007377C4">
            <w:pPr>
              <w:ind w:left="339" w:hanging="283"/>
              <w:rPr>
                <w:bCs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Pr="007377C4">
              <w:rPr>
                <w:rFonts w:cs="Calibri"/>
                <w:bCs/>
              </w:rPr>
              <w:t>There are no researchers affiliated with Dalhousie University on the research team</w:t>
            </w:r>
            <w:r w:rsidRPr="007377C4">
              <w:rPr>
                <w:bCs/>
              </w:rPr>
              <w:t>.</w:t>
            </w:r>
          </w:p>
          <w:p w14:paraId="34150C7B" w14:textId="77777777" w:rsidR="007377C4" w:rsidRDefault="007377C4" w:rsidP="007377C4">
            <w:pPr>
              <w:ind w:left="339" w:hanging="283"/>
              <w:rPr>
                <w:rFonts w:cs="Calibri"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 w:rsidRPr="001A2993">
              <w:rPr>
                <w:rFonts w:cs="Calibri"/>
                <w:bCs/>
                <w:szCs w:val="22"/>
              </w:rPr>
              <w:t xml:space="preserve"> The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Pr="005A1B6C">
              <w:rPr>
                <w:bCs/>
              </w:rPr>
              <w:t>full scope of the research involving humans with whic</w:t>
            </w:r>
            <w:r>
              <w:rPr>
                <w:bCs/>
              </w:rPr>
              <w:t xml:space="preserve">h Dalhousie </w:t>
            </w:r>
            <w:r w:rsidRPr="005A1B6C">
              <w:rPr>
                <w:bCs/>
              </w:rPr>
              <w:t xml:space="preserve">will be affiliated </w:t>
            </w:r>
            <w:r>
              <w:rPr>
                <w:bCs/>
              </w:rPr>
              <w:t xml:space="preserve">has been </w:t>
            </w:r>
            <w:r w:rsidRPr="005A1B6C">
              <w:rPr>
                <w:bCs/>
              </w:rPr>
              <w:t xml:space="preserve">described </w:t>
            </w:r>
            <w:r>
              <w:rPr>
                <w:bCs/>
              </w:rPr>
              <w:t xml:space="preserve">to, </w:t>
            </w:r>
            <w:r w:rsidRPr="005A1B6C">
              <w:rPr>
                <w:bCs/>
              </w:rPr>
              <w:t>and approved by</w:t>
            </w:r>
            <w:r>
              <w:rPr>
                <w:bCs/>
              </w:rPr>
              <w:t>,</w:t>
            </w:r>
            <w:r w:rsidRPr="005A1B6C">
              <w:rPr>
                <w:bCs/>
              </w:rPr>
              <w:t xml:space="preserve"> the board of record</w:t>
            </w:r>
            <w:r>
              <w:rPr>
                <w:bCs/>
              </w:rPr>
              <w:t>.</w:t>
            </w:r>
          </w:p>
          <w:p w14:paraId="268CA400" w14:textId="77777777" w:rsidR="007377C4" w:rsidRDefault="007377C4" w:rsidP="007377C4">
            <w:pPr>
              <w:ind w:left="339" w:hanging="283"/>
              <w:rPr>
                <w:rFonts w:cs="Calibri"/>
                <w:bCs/>
                <w:szCs w:val="20"/>
                <w:lang w:val="en-GB"/>
              </w:rPr>
            </w:pPr>
            <w:r w:rsidRPr="00AA3D1C">
              <w:rPr>
                <w:rFonts w:cs="Calibri"/>
                <w:bCs/>
                <w:szCs w:val="20"/>
                <w:lang w:val="en-GB"/>
              </w:rPr>
              <w:t xml:space="preserve">I </w:t>
            </w:r>
            <w:r>
              <w:rPr>
                <w:rFonts w:cs="Calibri"/>
                <w:bCs/>
                <w:szCs w:val="20"/>
                <w:lang w:val="en-GB"/>
              </w:rPr>
              <w:t>acknowledge and accept my responsibility to:</w:t>
            </w:r>
          </w:p>
          <w:p w14:paraId="7C7C5B41" w14:textId="21104190" w:rsidR="007377C4" w:rsidRDefault="007377C4" w:rsidP="007377C4">
            <w:pPr>
              <w:ind w:left="339" w:hanging="283"/>
              <w:rPr>
                <w:rFonts w:cs="Calibri"/>
                <w:szCs w:val="20"/>
              </w:rPr>
            </w:pPr>
            <w:r w:rsidRPr="0070741E">
              <w:rPr>
                <w:rFonts w:cs="Calibri"/>
                <w:b/>
                <w:szCs w:val="22"/>
              </w:rPr>
              <w:t>[  ]</w:t>
            </w: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bCs/>
                <w:szCs w:val="20"/>
                <w:lang w:val="en-GB"/>
              </w:rPr>
              <w:t xml:space="preserve">conduct, and oversee the conduct, of this research </w:t>
            </w:r>
            <w:r w:rsidRPr="00AA3D1C">
              <w:rPr>
                <w:rFonts w:cs="Calibri"/>
                <w:bCs/>
                <w:szCs w:val="20"/>
                <w:lang w:val="en-GB"/>
              </w:rPr>
              <w:t xml:space="preserve">following the principles of the </w:t>
            </w:r>
            <w:r w:rsidRPr="00AA3D1C">
              <w:rPr>
                <w:rFonts w:cs="Calibri"/>
                <w:szCs w:val="20"/>
              </w:rPr>
              <w:t xml:space="preserve">Tri-Council Policy Statement </w:t>
            </w:r>
            <w:r w:rsidRPr="00AA3D1C">
              <w:rPr>
                <w:rFonts w:cs="Calibri"/>
                <w:i/>
                <w:szCs w:val="20"/>
              </w:rPr>
              <w:t>Ethical Conduct for Research Involving Humans</w:t>
            </w:r>
            <w:r w:rsidRPr="00AA3D1C">
              <w:rPr>
                <w:rFonts w:cs="Calibri"/>
                <w:szCs w:val="20"/>
              </w:rPr>
              <w:t xml:space="preserve"> (</w:t>
            </w:r>
            <w:hyperlink r:id="rId12" w:history="1">
              <w:r w:rsidRPr="00492371">
                <w:rPr>
                  <w:rStyle w:val="Hyperlink"/>
                  <w:rFonts w:cs="Calibri"/>
                  <w:szCs w:val="20"/>
                </w:rPr>
                <w:t>TCPS</w:t>
              </w:r>
            </w:hyperlink>
            <w:r w:rsidRPr="00AA3D1C">
              <w:rPr>
                <w:rFonts w:cs="Calibri"/>
                <w:szCs w:val="20"/>
              </w:rPr>
              <w:t>)</w:t>
            </w:r>
          </w:p>
          <w:p w14:paraId="49C5C2DA" w14:textId="77777777" w:rsidR="007377C4" w:rsidRPr="00704887" w:rsidRDefault="007377C4" w:rsidP="007377C4">
            <w:pPr>
              <w:ind w:left="339" w:hanging="283"/>
              <w:rPr>
                <w:rFonts w:cs="Calibri"/>
                <w:bCs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Pr="00704887">
              <w:rPr>
                <w:rFonts w:cs="Calibri"/>
                <w:bCs/>
                <w:szCs w:val="22"/>
              </w:rPr>
              <w:t>comply with the oversight requirements of the research ethics board of record, including documenting changes, reporting incidents or adverse events and continuing reporting responsibilities</w:t>
            </w:r>
            <w:r>
              <w:rPr>
                <w:rFonts w:cs="Calibri"/>
                <w:bCs/>
                <w:szCs w:val="22"/>
              </w:rPr>
              <w:t xml:space="preserve"> (annual/final reports)</w:t>
            </w:r>
            <w:r w:rsidRPr="00704887">
              <w:rPr>
                <w:rFonts w:cs="Calibri"/>
                <w:bCs/>
                <w:szCs w:val="22"/>
              </w:rPr>
              <w:t xml:space="preserve"> for the duration of the research involving humans</w:t>
            </w:r>
          </w:p>
          <w:p w14:paraId="42D0F0F3" w14:textId="0E8D45D2" w:rsidR="007377C4" w:rsidRDefault="007377C4" w:rsidP="007377C4">
            <w:pPr>
              <w:ind w:left="339" w:hanging="283"/>
              <w:rPr>
                <w:rFonts w:cs="Calibri"/>
                <w:bCs/>
                <w:szCs w:val="22"/>
              </w:rPr>
            </w:pPr>
            <w:proofErr w:type="gramStart"/>
            <w:r w:rsidRPr="0070741E">
              <w:rPr>
                <w:rFonts w:cs="Calibri"/>
                <w:b/>
                <w:szCs w:val="22"/>
              </w:rPr>
              <w:lastRenderedPageBreak/>
              <w:t>[  ]</w:t>
            </w:r>
            <w:proofErr w:type="gramEnd"/>
            <w:r>
              <w:rPr>
                <w:rFonts w:cs="Calibri"/>
                <w:b/>
                <w:szCs w:val="22"/>
              </w:rPr>
              <w:t xml:space="preserve"> </w:t>
            </w:r>
            <w:r w:rsidRPr="00704887">
              <w:rPr>
                <w:rFonts w:cs="Calibri"/>
                <w:bCs/>
                <w:szCs w:val="22"/>
              </w:rPr>
              <w:t xml:space="preserve">immediately advise the Dalhousie University research ethics board </w:t>
            </w:r>
            <w:r>
              <w:rPr>
                <w:rFonts w:cs="Calibri"/>
                <w:bCs/>
                <w:szCs w:val="22"/>
              </w:rPr>
              <w:t xml:space="preserve">if the </w:t>
            </w:r>
            <w:r w:rsidRPr="007377C4">
              <w:rPr>
                <w:rFonts w:cs="Calibri"/>
                <w:bCs/>
                <w:szCs w:val="22"/>
              </w:rPr>
              <w:t xml:space="preserve">full scope of the research involving humans with which Dalhousie will be affiliated </w:t>
            </w:r>
            <w:r w:rsidRPr="00704887">
              <w:rPr>
                <w:rFonts w:cs="Calibri"/>
                <w:bCs/>
                <w:szCs w:val="22"/>
              </w:rPr>
              <w:t xml:space="preserve">is not overseen by the board of record named </w:t>
            </w:r>
            <w:r>
              <w:rPr>
                <w:rFonts w:cs="Calibri"/>
                <w:bCs/>
                <w:szCs w:val="22"/>
              </w:rPr>
              <w:t>above. In such instances, I acknowledge that an application to the Dalhousie REB will be required and that no research involving humans may be undertaken without active REB approval from the board of record or a Dalhousie University research ethics board.</w:t>
            </w:r>
          </w:p>
          <w:p w14:paraId="1CC9F5C6" w14:textId="2F9509EA" w:rsidR="007377C4" w:rsidRPr="00F94E6E" w:rsidRDefault="007377C4" w:rsidP="007377C4">
            <w:pPr>
              <w:ind w:left="339" w:hanging="283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All</w:t>
            </w:r>
            <w:r w:rsidRPr="00AA3D1C">
              <w:rPr>
                <w:rFonts w:cs="Calibri"/>
                <w:szCs w:val="22"/>
              </w:rPr>
              <w:t xml:space="preserve"> boxes</w:t>
            </w:r>
            <w:r>
              <w:rPr>
                <w:rFonts w:cs="Calibri"/>
                <w:szCs w:val="22"/>
              </w:rPr>
              <w:t xml:space="preserve"> in this attestation</w:t>
            </w:r>
            <w:r w:rsidRPr="00AA3D1C">
              <w:rPr>
                <w:rFonts w:cs="Calibri"/>
                <w:szCs w:val="22"/>
              </w:rPr>
              <w:t xml:space="preserve"> </w:t>
            </w:r>
            <w:r w:rsidRPr="00AA3D1C">
              <w:rPr>
                <w:rFonts w:cs="Calibri"/>
                <w:i/>
                <w:szCs w:val="22"/>
              </w:rPr>
              <w:t xml:space="preserve">must </w:t>
            </w:r>
            <w:r w:rsidRPr="00AA3D1C">
              <w:rPr>
                <w:rFonts w:cs="Calibri"/>
                <w:szCs w:val="22"/>
              </w:rPr>
              <w:t>be checked for the submission to be accepted by the REB</w:t>
            </w:r>
            <w:r>
              <w:rPr>
                <w:rFonts w:cs="Calibri"/>
                <w:szCs w:val="22"/>
              </w:rPr>
              <w:t>.</w:t>
            </w:r>
          </w:p>
        </w:tc>
      </w:tr>
    </w:tbl>
    <w:p w14:paraId="52AC3C0B" w14:textId="43C86941" w:rsidR="00C2303D" w:rsidRDefault="00C2303D" w:rsidP="00216B43"/>
    <w:p w14:paraId="7A7AB242" w14:textId="0C923A50" w:rsidR="00FC708D" w:rsidRPr="00FC708D" w:rsidRDefault="00FC708D" w:rsidP="00216B43">
      <w:pPr>
        <w:rPr>
          <w:b/>
          <w:bCs/>
          <w:sz w:val="24"/>
        </w:rPr>
      </w:pPr>
      <w:r w:rsidRPr="00FC708D">
        <w:rPr>
          <w:b/>
          <w:bCs/>
          <w:sz w:val="24"/>
        </w:rPr>
        <w:t>SUBMISSION</w:t>
      </w:r>
      <w:r w:rsidR="007441EC">
        <w:rPr>
          <w:b/>
          <w:bCs/>
          <w:sz w:val="24"/>
        </w:rPr>
        <w:t xml:space="preserve"> INSTRUCTIONS</w:t>
      </w:r>
    </w:p>
    <w:p w14:paraId="6677E6F8" w14:textId="11EC7B88" w:rsidR="00FC708D" w:rsidRDefault="00FC708D" w:rsidP="00FC708D">
      <w:r>
        <w:t>Submit this form along with</w:t>
      </w:r>
      <w:r w:rsidR="007441EC">
        <w:t>,</w:t>
      </w:r>
      <w:r>
        <w:t xml:space="preserve"> the </w:t>
      </w:r>
      <w:r w:rsidR="007441EC">
        <w:t>full ethics submission as approved by the research ethics board of record</w:t>
      </w:r>
      <w:r>
        <w:t xml:space="preserve"> and the research ethics board of record approval letter</w:t>
      </w:r>
      <w:r w:rsidR="007441EC">
        <w:t>,</w:t>
      </w:r>
      <w:r>
        <w:t xml:space="preserve"> as a </w:t>
      </w:r>
      <w:r w:rsidRPr="007441EC">
        <w:rPr>
          <w:b/>
          <w:bCs/>
        </w:rPr>
        <w:t xml:space="preserve">single </w:t>
      </w:r>
      <w:r w:rsidR="009B3777">
        <w:rPr>
          <w:b/>
          <w:bCs/>
        </w:rPr>
        <w:t xml:space="preserve">MS </w:t>
      </w:r>
      <w:r w:rsidR="00177B23">
        <w:rPr>
          <w:b/>
          <w:bCs/>
        </w:rPr>
        <w:t>W</w:t>
      </w:r>
      <w:r w:rsidR="009B3777">
        <w:rPr>
          <w:b/>
          <w:bCs/>
        </w:rPr>
        <w:t xml:space="preserve">ord or </w:t>
      </w:r>
      <w:r w:rsidR="00177B23">
        <w:rPr>
          <w:b/>
          <w:bCs/>
        </w:rPr>
        <w:t>PDF</w:t>
      </w:r>
      <w:r w:rsidR="00177B23" w:rsidRPr="007441EC">
        <w:rPr>
          <w:b/>
          <w:bCs/>
        </w:rPr>
        <w:t xml:space="preserve"> </w:t>
      </w:r>
      <w:r w:rsidR="009B3777">
        <w:rPr>
          <w:b/>
          <w:bCs/>
        </w:rPr>
        <w:t>file</w:t>
      </w:r>
      <w:r>
        <w:t xml:space="preserve"> to ethics@dal.ca. </w:t>
      </w:r>
    </w:p>
    <w:p w14:paraId="4F81A7A9" w14:textId="77777777" w:rsidR="00FC708D" w:rsidRDefault="00FC708D"/>
    <w:sectPr w:rsidR="00FC708D" w:rsidSect="00D552FC">
      <w:footerReference w:type="even" r:id="rId13"/>
      <w:footerReference w:type="default" r:id="rId14"/>
      <w:pgSz w:w="12240" w:h="15840" w:code="1"/>
      <w:pgMar w:top="1152" w:right="1166" w:bottom="1152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ACF9" w14:textId="77777777" w:rsidR="002E5BF2" w:rsidRDefault="002E5BF2" w:rsidP="00086E72">
      <w:r>
        <w:separator/>
      </w:r>
    </w:p>
  </w:endnote>
  <w:endnote w:type="continuationSeparator" w:id="0">
    <w:p w14:paraId="796ACCBC" w14:textId="77777777" w:rsidR="002E5BF2" w:rsidRDefault="002E5BF2" w:rsidP="0008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FCEA" w14:textId="77777777" w:rsidR="006E1A39" w:rsidRDefault="006E1A39" w:rsidP="00B007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C939E" w14:textId="77777777" w:rsidR="006E1A39" w:rsidRDefault="006E1A39" w:rsidP="00D73B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7D66" w14:textId="65006E3C" w:rsidR="007441EC" w:rsidRDefault="007441EC" w:rsidP="007441EC">
    <w:pPr>
      <w:pStyle w:val="Footer"/>
      <w:jc w:val="right"/>
    </w:pPr>
    <w:r>
      <w:t>v 20</w:t>
    </w:r>
    <w:r w:rsidR="00C40DD9">
      <w:t>2</w:t>
    </w:r>
    <w:r w:rsidR="008D0591">
      <w:t>4</w:t>
    </w:r>
    <w:r>
      <w:t>-</w:t>
    </w:r>
    <w:r w:rsidR="00C40DD9">
      <w:t>0</w:t>
    </w:r>
    <w:r w:rsidR="00A202D9">
      <w:t>2-27</w:t>
    </w:r>
  </w:p>
  <w:p w14:paraId="055863B4" w14:textId="77777777" w:rsidR="006E1A39" w:rsidRDefault="006E1A39" w:rsidP="00D73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563" w14:textId="77777777" w:rsidR="002E5BF2" w:rsidRDefault="002E5BF2" w:rsidP="00086E72">
      <w:r>
        <w:separator/>
      </w:r>
    </w:p>
  </w:footnote>
  <w:footnote w:type="continuationSeparator" w:id="0">
    <w:p w14:paraId="4064E525" w14:textId="77777777" w:rsidR="002E5BF2" w:rsidRDefault="002E5BF2" w:rsidP="0008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F2F"/>
    <w:multiLevelType w:val="hybridMultilevel"/>
    <w:tmpl w:val="85C6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60323F"/>
    <w:multiLevelType w:val="hybridMultilevel"/>
    <w:tmpl w:val="DFA8D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444C3"/>
    <w:multiLevelType w:val="hybridMultilevel"/>
    <w:tmpl w:val="4A2E3FD2"/>
    <w:lvl w:ilvl="0" w:tplc="9934D9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D466D"/>
    <w:multiLevelType w:val="hybridMultilevel"/>
    <w:tmpl w:val="EFD8C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A1969"/>
    <w:multiLevelType w:val="hybridMultilevel"/>
    <w:tmpl w:val="1228F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44B5E"/>
    <w:multiLevelType w:val="hybridMultilevel"/>
    <w:tmpl w:val="1040D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F57C6"/>
    <w:multiLevelType w:val="hybridMultilevel"/>
    <w:tmpl w:val="2E6E9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D76AA"/>
    <w:multiLevelType w:val="hybridMultilevel"/>
    <w:tmpl w:val="5DBA0AAE"/>
    <w:lvl w:ilvl="0" w:tplc="9934D9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443D"/>
    <w:multiLevelType w:val="hybridMultilevel"/>
    <w:tmpl w:val="3F340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C29DD"/>
    <w:multiLevelType w:val="hybridMultilevel"/>
    <w:tmpl w:val="9B241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4581D"/>
    <w:multiLevelType w:val="hybridMultilevel"/>
    <w:tmpl w:val="4B38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23E7"/>
    <w:multiLevelType w:val="hybridMultilevel"/>
    <w:tmpl w:val="B7909140"/>
    <w:lvl w:ilvl="0" w:tplc="BC6030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5322">
    <w:abstractNumId w:val="4"/>
  </w:num>
  <w:num w:numId="2" w16cid:durableId="1992103246">
    <w:abstractNumId w:val="2"/>
  </w:num>
  <w:num w:numId="3" w16cid:durableId="634674332">
    <w:abstractNumId w:val="8"/>
  </w:num>
  <w:num w:numId="4" w16cid:durableId="325402371">
    <w:abstractNumId w:val="9"/>
  </w:num>
  <w:num w:numId="5" w16cid:durableId="494108288">
    <w:abstractNumId w:val="6"/>
  </w:num>
  <w:num w:numId="6" w16cid:durableId="1524131209">
    <w:abstractNumId w:val="1"/>
  </w:num>
  <w:num w:numId="7" w16cid:durableId="1472208304">
    <w:abstractNumId w:val="5"/>
  </w:num>
  <w:num w:numId="8" w16cid:durableId="42220023">
    <w:abstractNumId w:val="0"/>
  </w:num>
  <w:num w:numId="9" w16cid:durableId="462768441">
    <w:abstractNumId w:val="3"/>
  </w:num>
  <w:num w:numId="10" w16cid:durableId="2076077944">
    <w:abstractNumId w:val="10"/>
  </w:num>
  <w:num w:numId="11" w16cid:durableId="1649898292">
    <w:abstractNumId w:val="7"/>
  </w:num>
  <w:num w:numId="12" w16cid:durableId="98312158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D0"/>
    <w:rsid w:val="000051B4"/>
    <w:rsid w:val="0000721D"/>
    <w:rsid w:val="00007662"/>
    <w:rsid w:val="0001007D"/>
    <w:rsid w:val="00031C41"/>
    <w:rsid w:val="00032362"/>
    <w:rsid w:val="000347D5"/>
    <w:rsid w:val="00050A53"/>
    <w:rsid w:val="0007566F"/>
    <w:rsid w:val="0007625C"/>
    <w:rsid w:val="000807AF"/>
    <w:rsid w:val="00085A49"/>
    <w:rsid w:val="00086E72"/>
    <w:rsid w:val="00087443"/>
    <w:rsid w:val="000911AC"/>
    <w:rsid w:val="00096B22"/>
    <w:rsid w:val="000A3226"/>
    <w:rsid w:val="000B5DEF"/>
    <w:rsid w:val="000C6469"/>
    <w:rsid w:val="000D1889"/>
    <w:rsid w:val="000D26DB"/>
    <w:rsid w:val="000D5C39"/>
    <w:rsid w:val="000D6B87"/>
    <w:rsid w:val="000E1C69"/>
    <w:rsid w:val="000F72E3"/>
    <w:rsid w:val="00107DCC"/>
    <w:rsid w:val="0011047A"/>
    <w:rsid w:val="001104B3"/>
    <w:rsid w:val="001325D5"/>
    <w:rsid w:val="0014138D"/>
    <w:rsid w:val="00150DF9"/>
    <w:rsid w:val="00152015"/>
    <w:rsid w:val="001525F9"/>
    <w:rsid w:val="00160EE4"/>
    <w:rsid w:val="00161E59"/>
    <w:rsid w:val="00170BA0"/>
    <w:rsid w:val="00177B23"/>
    <w:rsid w:val="00182605"/>
    <w:rsid w:val="00183304"/>
    <w:rsid w:val="001926E8"/>
    <w:rsid w:val="00195635"/>
    <w:rsid w:val="001A1BA5"/>
    <w:rsid w:val="001A2993"/>
    <w:rsid w:val="001A7433"/>
    <w:rsid w:val="001B2DB7"/>
    <w:rsid w:val="001B6B4F"/>
    <w:rsid w:val="001D0470"/>
    <w:rsid w:val="001D1B45"/>
    <w:rsid w:val="001D32DA"/>
    <w:rsid w:val="001E2CD1"/>
    <w:rsid w:val="001F1CE3"/>
    <w:rsid w:val="00216B43"/>
    <w:rsid w:val="00217FF4"/>
    <w:rsid w:val="002221FF"/>
    <w:rsid w:val="002334CF"/>
    <w:rsid w:val="0024025A"/>
    <w:rsid w:val="002502C0"/>
    <w:rsid w:val="00251361"/>
    <w:rsid w:val="00251C5B"/>
    <w:rsid w:val="002526BE"/>
    <w:rsid w:val="00253FFC"/>
    <w:rsid w:val="002619A7"/>
    <w:rsid w:val="00266441"/>
    <w:rsid w:val="00266E98"/>
    <w:rsid w:val="002712D0"/>
    <w:rsid w:val="002713FD"/>
    <w:rsid w:val="00281867"/>
    <w:rsid w:val="00286DCD"/>
    <w:rsid w:val="00292EF3"/>
    <w:rsid w:val="00294171"/>
    <w:rsid w:val="00294BD2"/>
    <w:rsid w:val="002A0065"/>
    <w:rsid w:val="002B22F6"/>
    <w:rsid w:val="002B3AEF"/>
    <w:rsid w:val="002B7B04"/>
    <w:rsid w:val="002C269A"/>
    <w:rsid w:val="002C7060"/>
    <w:rsid w:val="002D23E9"/>
    <w:rsid w:val="002D3144"/>
    <w:rsid w:val="002D4C6A"/>
    <w:rsid w:val="002E5BF2"/>
    <w:rsid w:val="002F44B8"/>
    <w:rsid w:val="002F68D5"/>
    <w:rsid w:val="0030345F"/>
    <w:rsid w:val="00306385"/>
    <w:rsid w:val="00315921"/>
    <w:rsid w:val="00321536"/>
    <w:rsid w:val="00327654"/>
    <w:rsid w:val="003470EA"/>
    <w:rsid w:val="003524D6"/>
    <w:rsid w:val="00352A9D"/>
    <w:rsid w:val="00375626"/>
    <w:rsid w:val="00393A7E"/>
    <w:rsid w:val="003956EB"/>
    <w:rsid w:val="003A0866"/>
    <w:rsid w:val="003A2EA7"/>
    <w:rsid w:val="003A5517"/>
    <w:rsid w:val="003A7FE3"/>
    <w:rsid w:val="003B16DC"/>
    <w:rsid w:val="003B20B3"/>
    <w:rsid w:val="003B75F4"/>
    <w:rsid w:val="003C3402"/>
    <w:rsid w:val="003C4868"/>
    <w:rsid w:val="003C4E83"/>
    <w:rsid w:val="003D3CEE"/>
    <w:rsid w:val="003D741B"/>
    <w:rsid w:val="003D7B4B"/>
    <w:rsid w:val="003E2ECF"/>
    <w:rsid w:val="003E3AD5"/>
    <w:rsid w:val="003E57B2"/>
    <w:rsid w:val="003F588A"/>
    <w:rsid w:val="003F5959"/>
    <w:rsid w:val="0041418D"/>
    <w:rsid w:val="00414213"/>
    <w:rsid w:val="00415A6D"/>
    <w:rsid w:val="004161FF"/>
    <w:rsid w:val="00417346"/>
    <w:rsid w:val="00423426"/>
    <w:rsid w:val="004241D6"/>
    <w:rsid w:val="004361EF"/>
    <w:rsid w:val="00442B1B"/>
    <w:rsid w:val="00443799"/>
    <w:rsid w:val="00447B0E"/>
    <w:rsid w:val="00450C58"/>
    <w:rsid w:val="00451AC3"/>
    <w:rsid w:val="00463DD8"/>
    <w:rsid w:val="00464A95"/>
    <w:rsid w:val="004651F2"/>
    <w:rsid w:val="00481924"/>
    <w:rsid w:val="00482776"/>
    <w:rsid w:val="00486D6D"/>
    <w:rsid w:val="00492371"/>
    <w:rsid w:val="004A3976"/>
    <w:rsid w:val="004B1431"/>
    <w:rsid w:val="004B4B35"/>
    <w:rsid w:val="004D1C99"/>
    <w:rsid w:val="004D7780"/>
    <w:rsid w:val="004E0F85"/>
    <w:rsid w:val="004F7780"/>
    <w:rsid w:val="00502449"/>
    <w:rsid w:val="0050452E"/>
    <w:rsid w:val="005064E6"/>
    <w:rsid w:val="00515540"/>
    <w:rsid w:val="005212ED"/>
    <w:rsid w:val="00527146"/>
    <w:rsid w:val="005402B4"/>
    <w:rsid w:val="00542C74"/>
    <w:rsid w:val="005534AB"/>
    <w:rsid w:val="005537A1"/>
    <w:rsid w:val="005558E1"/>
    <w:rsid w:val="00563ADF"/>
    <w:rsid w:val="00574D45"/>
    <w:rsid w:val="005752B8"/>
    <w:rsid w:val="00583DE0"/>
    <w:rsid w:val="0058791C"/>
    <w:rsid w:val="00592584"/>
    <w:rsid w:val="0059329F"/>
    <w:rsid w:val="005A6384"/>
    <w:rsid w:val="005B04C4"/>
    <w:rsid w:val="005B6D1A"/>
    <w:rsid w:val="005C1EA3"/>
    <w:rsid w:val="005D04B0"/>
    <w:rsid w:val="005D0ECB"/>
    <w:rsid w:val="005D7441"/>
    <w:rsid w:val="005E22CE"/>
    <w:rsid w:val="005E4117"/>
    <w:rsid w:val="005E5A88"/>
    <w:rsid w:val="0060278E"/>
    <w:rsid w:val="0060409F"/>
    <w:rsid w:val="00613F49"/>
    <w:rsid w:val="00626927"/>
    <w:rsid w:val="0062772A"/>
    <w:rsid w:val="006348F4"/>
    <w:rsid w:val="0063609C"/>
    <w:rsid w:val="006427F2"/>
    <w:rsid w:val="006446B5"/>
    <w:rsid w:val="0065253C"/>
    <w:rsid w:val="006567DC"/>
    <w:rsid w:val="00661633"/>
    <w:rsid w:val="00663BAA"/>
    <w:rsid w:val="00670028"/>
    <w:rsid w:val="00672C96"/>
    <w:rsid w:val="00680E75"/>
    <w:rsid w:val="006958A7"/>
    <w:rsid w:val="00696F1A"/>
    <w:rsid w:val="006A07A3"/>
    <w:rsid w:val="006B2359"/>
    <w:rsid w:val="006C14B5"/>
    <w:rsid w:val="006C6AF1"/>
    <w:rsid w:val="006D4615"/>
    <w:rsid w:val="006D68CD"/>
    <w:rsid w:val="006E1A39"/>
    <w:rsid w:val="006E32AA"/>
    <w:rsid w:val="00703C14"/>
    <w:rsid w:val="0070463D"/>
    <w:rsid w:val="00704887"/>
    <w:rsid w:val="00704949"/>
    <w:rsid w:val="0070741E"/>
    <w:rsid w:val="00707753"/>
    <w:rsid w:val="00711E0D"/>
    <w:rsid w:val="007145DA"/>
    <w:rsid w:val="007248C5"/>
    <w:rsid w:val="007333F0"/>
    <w:rsid w:val="007377C4"/>
    <w:rsid w:val="007441EC"/>
    <w:rsid w:val="0076089E"/>
    <w:rsid w:val="00762F67"/>
    <w:rsid w:val="00764FA2"/>
    <w:rsid w:val="0076568D"/>
    <w:rsid w:val="007658CB"/>
    <w:rsid w:val="00766F49"/>
    <w:rsid w:val="0079043C"/>
    <w:rsid w:val="007918B3"/>
    <w:rsid w:val="00794D01"/>
    <w:rsid w:val="007B0930"/>
    <w:rsid w:val="007B0FA2"/>
    <w:rsid w:val="007B115F"/>
    <w:rsid w:val="007B13F3"/>
    <w:rsid w:val="007B693F"/>
    <w:rsid w:val="007C44B1"/>
    <w:rsid w:val="007C51AA"/>
    <w:rsid w:val="007C6284"/>
    <w:rsid w:val="007E00DE"/>
    <w:rsid w:val="007E3FA0"/>
    <w:rsid w:val="007E7116"/>
    <w:rsid w:val="007F6740"/>
    <w:rsid w:val="0080061D"/>
    <w:rsid w:val="00803D5F"/>
    <w:rsid w:val="00813B52"/>
    <w:rsid w:val="00814383"/>
    <w:rsid w:val="00815A34"/>
    <w:rsid w:val="008231BA"/>
    <w:rsid w:val="00826992"/>
    <w:rsid w:val="00841C43"/>
    <w:rsid w:val="008474CD"/>
    <w:rsid w:val="008531F2"/>
    <w:rsid w:val="0085377B"/>
    <w:rsid w:val="0086056B"/>
    <w:rsid w:val="00861CB6"/>
    <w:rsid w:val="0087050A"/>
    <w:rsid w:val="0087727D"/>
    <w:rsid w:val="00883919"/>
    <w:rsid w:val="0089494B"/>
    <w:rsid w:val="008A4E37"/>
    <w:rsid w:val="008B4596"/>
    <w:rsid w:val="008D0591"/>
    <w:rsid w:val="008E2163"/>
    <w:rsid w:val="008E2D22"/>
    <w:rsid w:val="008E5445"/>
    <w:rsid w:val="008E58A5"/>
    <w:rsid w:val="008F1412"/>
    <w:rsid w:val="008F6718"/>
    <w:rsid w:val="00904D3B"/>
    <w:rsid w:val="00906CE6"/>
    <w:rsid w:val="009119D0"/>
    <w:rsid w:val="00912A28"/>
    <w:rsid w:val="00914586"/>
    <w:rsid w:val="00931FE2"/>
    <w:rsid w:val="009403B0"/>
    <w:rsid w:val="00944FE3"/>
    <w:rsid w:val="00946E27"/>
    <w:rsid w:val="0095226E"/>
    <w:rsid w:val="00967D36"/>
    <w:rsid w:val="00972917"/>
    <w:rsid w:val="009A00FE"/>
    <w:rsid w:val="009B3777"/>
    <w:rsid w:val="009B52A3"/>
    <w:rsid w:val="009C37DD"/>
    <w:rsid w:val="009C5B3F"/>
    <w:rsid w:val="009D3702"/>
    <w:rsid w:val="009D6F07"/>
    <w:rsid w:val="009E62AA"/>
    <w:rsid w:val="009F706A"/>
    <w:rsid w:val="00A04D3F"/>
    <w:rsid w:val="00A15D20"/>
    <w:rsid w:val="00A20092"/>
    <w:rsid w:val="00A202D9"/>
    <w:rsid w:val="00A30191"/>
    <w:rsid w:val="00A33AEF"/>
    <w:rsid w:val="00A35AED"/>
    <w:rsid w:val="00A44DA5"/>
    <w:rsid w:val="00A608F5"/>
    <w:rsid w:val="00A66ED4"/>
    <w:rsid w:val="00A75C4D"/>
    <w:rsid w:val="00A821CB"/>
    <w:rsid w:val="00A82FCD"/>
    <w:rsid w:val="00A833D7"/>
    <w:rsid w:val="00A84C79"/>
    <w:rsid w:val="00A906C1"/>
    <w:rsid w:val="00A94911"/>
    <w:rsid w:val="00A96DAD"/>
    <w:rsid w:val="00AA1767"/>
    <w:rsid w:val="00AA4977"/>
    <w:rsid w:val="00AA7041"/>
    <w:rsid w:val="00AB3234"/>
    <w:rsid w:val="00AD0551"/>
    <w:rsid w:val="00AE65A8"/>
    <w:rsid w:val="00AF3C3D"/>
    <w:rsid w:val="00AF6B23"/>
    <w:rsid w:val="00B00790"/>
    <w:rsid w:val="00B054E3"/>
    <w:rsid w:val="00B32C51"/>
    <w:rsid w:val="00B37FA2"/>
    <w:rsid w:val="00B46189"/>
    <w:rsid w:val="00B46B50"/>
    <w:rsid w:val="00B47223"/>
    <w:rsid w:val="00B5210C"/>
    <w:rsid w:val="00B549AE"/>
    <w:rsid w:val="00B743FF"/>
    <w:rsid w:val="00B81F8A"/>
    <w:rsid w:val="00B8692B"/>
    <w:rsid w:val="00B92297"/>
    <w:rsid w:val="00BA56C9"/>
    <w:rsid w:val="00BB7EE7"/>
    <w:rsid w:val="00BE5673"/>
    <w:rsid w:val="00BF0A9C"/>
    <w:rsid w:val="00BF2C18"/>
    <w:rsid w:val="00BF6A0B"/>
    <w:rsid w:val="00C13197"/>
    <w:rsid w:val="00C2303D"/>
    <w:rsid w:val="00C31F69"/>
    <w:rsid w:val="00C3230F"/>
    <w:rsid w:val="00C353A8"/>
    <w:rsid w:val="00C40DD9"/>
    <w:rsid w:val="00C44E34"/>
    <w:rsid w:val="00C465D2"/>
    <w:rsid w:val="00C46E47"/>
    <w:rsid w:val="00C47C43"/>
    <w:rsid w:val="00C54833"/>
    <w:rsid w:val="00C5740B"/>
    <w:rsid w:val="00C74929"/>
    <w:rsid w:val="00C762C1"/>
    <w:rsid w:val="00C83AC7"/>
    <w:rsid w:val="00C87501"/>
    <w:rsid w:val="00C93B16"/>
    <w:rsid w:val="00C96D57"/>
    <w:rsid w:val="00CA0DE4"/>
    <w:rsid w:val="00CB4696"/>
    <w:rsid w:val="00CC33CF"/>
    <w:rsid w:val="00CC435E"/>
    <w:rsid w:val="00CD456D"/>
    <w:rsid w:val="00CE4F62"/>
    <w:rsid w:val="00D01C69"/>
    <w:rsid w:val="00D02825"/>
    <w:rsid w:val="00D02DE7"/>
    <w:rsid w:val="00D0314F"/>
    <w:rsid w:val="00D03B5D"/>
    <w:rsid w:val="00D13A9C"/>
    <w:rsid w:val="00D46C7D"/>
    <w:rsid w:val="00D51167"/>
    <w:rsid w:val="00D52B2A"/>
    <w:rsid w:val="00D552FC"/>
    <w:rsid w:val="00D56491"/>
    <w:rsid w:val="00D73B3B"/>
    <w:rsid w:val="00D903AB"/>
    <w:rsid w:val="00DA1D2A"/>
    <w:rsid w:val="00DB4625"/>
    <w:rsid w:val="00DB4631"/>
    <w:rsid w:val="00DB4DC8"/>
    <w:rsid w:val="00DB76D9"/>
    <w:rsid w:val="00DC2FF3"/>
    <w:rsid w:val="00DD0B7D"/>
    <w:rsid w:val="00DD3671"/>
    <w:rsid w:val="00DE1648"/>
    <w:rsid w:val="00DF493D"/>
    <w:rsid w:val="00E140DB"/>
    <w:rsid w:val="00E17FE0"/>
    <w:rsid w:val="00E23A16"/>
    <w:rsid w:val="00E35860"/>
    <w:rsid w:val="00E40411"/>
    <w:rsid w:val="00E56D78"/>
    <w:rsid w:val="00E60C44"/>
    <w:rsid w:val="00E73DD1"/>
    <w:rsid w:val="00E841F6"/>
    <w:rsid w:val="00E857A6"/>
    <w:rsid w:val="00E91E7E"/>
    <w:rsid w:val="00E93717"/>
    <w:rsid w:val="00E94854"/>
    <w:rsid w:val="00EA2CA9"/>
    <w:rsid w:val="00EA4F87"/>
    <w:rsid w:val="00EB076B"/>
    <w:rsid w:val="00EB5CCE"/>
    <w:rsid w:val="00ED382F"/>
    <w:rsid w:val="00ED7B18"/>
    <w:rsid w:val="00EE40B4"/>
    <w:rsid w:val="00EE4C1A"/>
    <w:rsid w:val="00F01F92"/>
    <w:rsid w:val="00F07D59"/>
    <w:rsid w:val="00F11736"/>
    <w:rsid w:val="00F36E31"/>
    <w:rsid w:val="00F418D7"/>
    <w:rsid w:val="00F46AAF"/>
    <w:rsid w:val="00F61518"/>
    <w:rsid w:val="00F704CA"/>
    <w:rsid w:val="00F76467"/>
    <w:rsid w:val="00F80AA2"/>
    <w:rsid w:val="00F83282"/>
    <w:rsid w:val="00F873DB"/>
    <w:rsid w:val="00F876BD"/>
    <w:rsid w:val="00F94E6E"/>
    <w:rsid w:val="00FA420C"/>
    <w:rsid w:val="00FA6022"/>
    <w:rsid w:val="00FA6356"/>
    <w:rsid w:val="00FB30BA"/>
    <w:rsid w:val="00FC3EAB"/>
    <w:rsid w:val="00FC708D"/>
    <w:rsid w:val="00FD3EFF"/>
    <w:rsid w:val="00FD3F0C"/>
    <w:rsid w:val="00FD48EA"/>
    <w:rsid w:val="00FE00CD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6646AE"/>
  <w15:docId w15:val="{3ABE7DC5-0E68-4A94-BF11-D471CFD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43"/>
    <w:pPr>
      <w:spacing w:after="100"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869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27D7B" w:themeColor="text2"/>
      <w:sz w:val="40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3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3B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B3B"/>
  </w:style>
  <w:style w:type="paragraph" w:styleId="BalloonText">
    <w:name w:val="Balloon Text"/>
    <w:basedOn w:val="Normal"/>
    <w:semiHidden/>
    <w:rsid w:val="000C6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66E9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6E9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0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6C1"/>
    <w:rPr>
      <w:sz w:val="24"/>
      <w:szCs w:val="24"/>
      <w:lang w:val="en-US" w:eastAsia="en-US"/>
    </w:rPr>
  </w:style>
  <w:style w:type="paragraph" w:customStyle="1" w:styleId="Default">
    <w:name w:val="Default"/>
    <w:rsid w:val="00B37F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BF2C18"/>
    <w:rPr>
      <w:color w:val="0000FF"/>
      <w:u w:val="single"/>
    </w:rPr>
  </w:style>
  <w:style w:type="paragraph" w:customStyle="1" w:styleId="Level1">
    <w:name w:val="Level 1"/>
    <w:rsid w:val="00170BA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E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7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5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7B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72917"/>
    <w:pPr>
      <w:spacing w:before="100" w:beforeAutospacing="1" w:afterAutospacing="1"/>
    </w:pPr>
    <w:rPr>
      <w:rFonts w:eastAsia="Calibri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B8692B"/>
    <w:rPr>
      <w:rFonts w:asciiTheme="majorHAnsi" w:eastAsiaTheme="majorEastAsia" w:hAnsiTheme="majorHAnsi" w:cstheme="majorBidi"/>
      <w:color w:val="827D7B" w:themeColor="text2"/>
      <w:sz w:val="40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13A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16B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04D3B"/>
    <w:rPr>
      <w:color w:val="7073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8F4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73DD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41EC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ics.gc.ca/eng/policy-politique_tcps2-eptc2_202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ics.gc.ca/eng/policy-politique_tcps2-eptc2_202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.gc.ca/eic/site/063.nsf/eng/h_56B87BE5.html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.ca/dept/research-services/responsible-conduct-/research-ethics-/apply-for-reb-approval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alhousie">
  <a:themeElements>
    <a:clrScheme name="Dalhousie">
      <a:dk1>
        <a:sysClr val="windowText" lastClr="000000"/>
      </a:dk1>
      <a:lt1>
        <a:sysClr val="window" lastClr="FFFFFF"/>
      </a:lt1>
      <a:dk2>
        <a:srgbClr val="827D7B"/>
      </a:dk2>
      <a:lt2>
        <a:srgbClr val="D5B017"/>
      </a:lt2>
      <a:accent1>
        <a:srgbClr val="00BFFF"/>
      </a:accent1>
      <a:accent2>
        <a:srgbClr val="3CB371"/>
      </a:accent2>
      <a:accent3>
        <a:srgbClr val="FE5442"/>
      </a:accent3>
      <a:accent4>
        <a:srgbClr val="8B008B"/>
      </a:accent4>
      <a:accent5>
        <a:srgbClr val="FBE122"/>
      </a:accent5>
      <a:accent6>
        <a:srgbClr val="4472C4"/>
      </a:accent6>
      <a:hlink>
        <a:srgbClr val="F2AC00"/>
      </a:hlink>
      <a:folHlink>
        <a:srgbClr val="7073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housie" id="{0C12CD0A-2CEF-438B-97C9-D23F23EAA3B6}" vid="{B49E1723-E5DA-4879-9FDE-32B4AD4DF43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7410-60A0-4F3C-85B0-260C8F2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012</Characters>
  <Application>Microsoft Office Word</Application>
  <DocSecurity>0</DocSecurity>
  <Lines>15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AN APPLICATION FOR SUBMISSION TO</vt:lpstr>
    </vt:vector>
  </TitlesOfParts>
  <Company>Dalhousie Universit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AN APPLICATION FOR SUBMISSION TO</dc:title>
  <dc:subject/>
  <dc:creator>Pat Lindley</dc:creator>
  <cp:keywords/>
  <cp:lastModifiedBy>Hillary Ferguson</cp:lastModifiedBy>
  <cp:revision>8</cp:revision>
  <cp:lastPrinted>2015-04-06T11:45:00Z</cp:lastPrinted>
  <dcterms:created xsi:type="dcterms:W3CDTF">2023-01-12T18:17:00Z</dcterms:created>
  <dcterms:modified xsi:type="dcterms:W3CDTF">2024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97077d8e9e8d7e4c32406be688c760c1e249574519f6615b09c4cf59e2f62</vt:lpwstr>
  </property>
</Properties>
</file>